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CFC" w:rsidRPr="00A855A9" w:rsidRDefault="001B5CFC" w:rsidP="001B5CFC">
      <w:pPr>
        <w:pStyle w:val="a6"/>
        <w:jc w:val="right"/>
      </w:pPr>
      <w:r w:rsidRPr="00A855A9">
        <w:t>Приложение 1 к приказу</w:t>
      </w:r>
    </w:p>
    <w:p w:rsidR="001B5CFC" w:rsidRPr="00A855A9" w:rsidRDefault="001B5CFC" w:rsidP="001B5CFC">
      <w:pPr>
        <w:pStyle w:val="a6"/>
        <w:jc w:val="right"/>
      </w:pPr>
      <w:r>
        <w:t xml:space="preserve"> №399 о/д от 01.11</w:t>
      </w:r>
      <w:r w:rsidRPr="00A855A9">
        <w:t xml:space="preserve">.2022 г. </w:t>
      </w:r>
    </w:p>
    <w:p w:rsidR="001B5CFC" w:rsidRPr="003865D8" w:rsidRDefault="001B5CFC" w:rsidP="00D2471E">
      <w:pPr>
        <w:ind w:left="-284" w:right="-620" w:firstLine="10349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C02950" w:rsidRPr="003865D8" w:rsidRDefault="009273E0" w:rsidP="003865D8">
      <w:pPr>
        <w:ind w:right="-6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5D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3865D8" w:rsidRPr="003865D8">
        <w:rPr>
          <w:rFonts w:ascii="Times New Roman" w:hAnsi="Times New Roman" w:cs="Times New Roman"/>
          <w:b/>
          <w:sz w:val="28"/>
          <w:szCs w:val="28"/>
        </w:rPr>
        <w:t xml:space="preserve">уроков МКОУ СОШ с.Кленовское на </w:t>
      </w:r>
      <w:r w:rsidR="00A22B4E">
        <w:rPr>
          <w:rFonts w:ascii="Times New Roman" w:hAnsi="Times New Roman" w:cs="Times New Roman"/>
          <w:b/>
          <w:sz w:val="28"/>
          <w:szCs w:val="28"/>
        </w:rPr>
        <w:t>2</w:t>
      </w:r>
      <w:r w:rsidR="003865D8" w:rsidRPr="003865D8">
        <w:rPr>
          <w:rFonts w:ascii="Times New Roman" w:hAnsi="Times New Roman" w:cs="Times New Roman"/>
          <w:b/>
          <w:sz w:val="28"/>
          <w:szCs w:val="28"/>
        </w:rPr>
        <w:t xml:space="preserve"> четверть 2022-2023 </w:t>
      </w:r>
      <w:proofErr w:type="spellStart"/>
      <w:proofErr w:type="gramStart"/>
      <w:r w:rsidR="003865D8" w:rsidRPr="003865D8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  <w:proofErr w:type="gramEnd"/>
    </w:p>
    <w:tbl>
      <w:tblPr>
        <w:tblStyle w:val="a3"/>
        <w:tblW w:w="165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990"/>
        <w:gridCol w:w="283"/>
        <w:gridCol w:w="1004"/>
        <w:gridCol w:w="292"/>
        <w:gridCol w:w="991"/>
        <w:gridCol w:w="291"/>
        <w:gridCol w:w="968"/>
        <w:gridCol w:w="424"/>
        <w:gridCol w:w="996"/>
        <w:gridCol w:w="396"/>
        <w:gridCol w:w="1024"/>
        <w:gridCol w:w="424"/>
        <w:gridCol w:w="993"/>
        <w:gridCol w:w="420"/>
        <w:gridCol w:w="1279"/>
        <w:gridCol w:w="422"/>
        <w:gridCol w:w="995"/>
        <w:gridCol w:w="422"/>
        <w:gridCol w:w="1418"/>
        <w:gridCol w:w="428"/>
        <w:gridCol w:w="1134"/>
        <w:gridCol w:w="422"/>
      </w:tblGrid>
      <w:tr w:rsidR="00730202" w:rsidTr="00D2471E">
        <w:tc>
          <w:tcPr>
            <w:tcW w:w="284" w:type="dxa"/>
            <w:tcBorders>
              <w:bottom w:val="single" w:sz="4" w:space="0" w:color="auto"/>
            </w:tcBorders>
          </w:tcPr>
          <w:p w:rsidR="00832790" w:rsidRPr="00EA61FF" w:rsidRDefault="00832790" w:rsidP="00C02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832790" w:rsidRPr="00EA61FF" w:rsidRDefault="00832790" w:rsidP="00C029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3" w:type="dxa"/>
            <w:gridSpan w:val="2"/>
          </w:tcPr>
          <w:p w:rsidR="00832790" w:rsidRPr="00EA61FF" w:rsidRDefault="00832790" w:rsidP="001714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FF">
              <w:rPr>
                <w:rFonts w:ascii="Times New Roman" w:hAnsi="Times New Roman" w:cs="Times New Roman"/>
                <w:b/>
                <w:sz w:val="18"/>
                <w:szCs w:val="18"/>
              </w:rPr>
              <w:t>1 класс</w:t>
            </w:r>
          </w:p>
        </w:tc>
        <w:tc>
          <w:tcPr>
            <w:tcW w:w="1296" w:type="dxa"/>
            <w:gridSpan w:val="2"/>
          </w:tcPr>
          <w:p w:rsidR="00832790" w:rsidRPr="00EA61FF" w:rsidRDefault="00832790" w:rsidP="001714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FF">
              <w:rPr>
                <w:rFonts w:ascii="Times New Roman" w:hAnsi="Times New Roman" w:cs="Times New Roman"/>
                <w:b/>
                <w:sz w:val="18"/>
                <w:szCs w:val="18"/>
              </w:rPr>
              <w:t>2 класс</w:t>
            </w:r>
          </w:p>
        </w:tc>
        <w:tc>
          <w:tcPr>
            <w:tcW w:w="1282" w:type="dxa"/>
            <w:gridSpan w:val="2"/>
          </w:tcPr>
          <w:p w:rsidR="00832790" w:rsidRPr="00EA61FF" w:rsidRDefault="00832790" w:rsidP="001714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FF">
              <w:rPr>
                <w:rFonts w:ascii="Times New Roman" w:hAnsi="Times New Roman" w:cs="Times New Roman"/>
                <w:b/>
                <w:sz w:val="18"/>
                <w:szCs w:val="18"/>
              </w:rPr>
              <w:t>3 класс</w:t>
            </w:r>
          </w:p>
        </w:tc>
        <w:tc>
          <w:tcPr>
            <w:tcW w:w="1392" w:type="dxa"/>
            <w:gridSpan w:val="2"/>
          </w:tcPr>
          <w:p w:rsidR="00832790" w:rsidRPr="00EA61FF" w:rsidRDefault="00832790" w:rsidP="001714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FF">
              <w:rPr>
                <w:rFonts w:ascii="Times New Roman" w:hAnsi="Times New Roman" w:cs="Times New Roman"/>
                <w:b/>
                <w:sz w:val="18"/>
                <w:szCs w:val="18"/>
              </w:rPr>
              <w:t>4 класс</w:t>
            </w:r>
          </w:p>
        </w:tc>
        <w:tc>
          <w:tcPr>
            <w:tcW w:w="1392" w:type="dxa"/>
            <w:gridSpan w:val="2"/>
          </w:tcPr>
          <w:p w:rsidR="00832790" w:rsidRPr="00EA61FF" w:rsidRDefault="00832790" w:rsidP="001714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FF">
              <w:rPr>
                <w:rFonts w:ascii="Times New Roman" w:hAnsi="Times New Roman" w:cs="Times New Roman"/>
                <w:b/>
                <w:sz w:val="18"/>
                <w:szCs w:val="18"/>
              </w:rPr>
              <w:t>5 класс</w:t>
            </w:r>
          </w:p>
        </w:tc>
        <w:tc>
          <w:tcPr>
            <w:tcW w:w="1448" w:type="dxa"/>
            <w:gridSpan w:val="2"/>
          </w:tcPr>
          <w:p w:rsidR="00832790" w:rsidRPr="00EA61FF" w:rsidRDefault="00832790" w:rsidP="001714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FF">
              <w:rPr>
                <w:rFonts w:ascii="Times New Roman" w:hAnsi="Times New Roman" w:cs="Times New Roman"/>
                <w:b/>
                <w:sz w:val="18"/>
                <w:szCs w:val="18"/>
              </w:rPr>
              <w:t>6 класс</w:t>
            </w:r>
          </w:p>
        </w:tc>
        <w:tc>
          <w:tcPr>
            <w:tcW w:w="1413" w:type="dxa"/>
            <w:gridSpan w:val="2"/>
          </w:tcPr>
          <w:p w:rsidR="00832790" w:rsidRPr="00EA61FF" w:rsidRDefault="00832790" w:rsidP="001714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FF">
              <w:rPr>
                <w:rFonts w:ascii="Times New Roman" w:hAnsi="Times New Roman" w:cs="Times New Roman"/>
                <w:b/>
                <w:sz w:val="18"/>
                <w:szCs w:val="18"/>
              </w:rPr>
              <w:t>7 класс</w:t>
            </w:r>
          </w:p>
        </w:tc>
        <w:tc>
          <w:tcPr>
            <w:tcW w:w="1701" w:type="dxa"/>
            <w:gridSpan w:val="2"/>
          </w:tcPr>
          <w:p w:rsidR="00832790" w:rsidRPr="00EA61FF" w:rsidRDefault="00832790" w:rsidP="001714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FF">
              <w:rPr>
                <w:rFonts w:ascii="Times New Roman" w:hAnsi="Times New Roman" w:cs="Times New Roman"/>
                <w:b/>
                <w:sz w:val="18"/>
                <w:szCs w:val="18"/>
              </w:rPr>
              <w:t>8 класс</w:t>
            </w:r>
          </w:p>
        </w:tc>
        <w:tc>
          <w:tcPr>
            <w:tcW w:w="1417" w:type="dxa"/>
            <w:gridSpan w:val="2"/>
          </w:tcPr>
          <w:p w:rsidR="00832790" w:rsidRPr="00EA61FF" w:rsidRDefault="00832790" w:rsidP="001714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FF">
              <w:rPr>
                <w:rFonts w:ascii="Times New Roman" w:hAnsi="Times New Roman" w:cs="Times New Roman"/>
                <w:b/>
                <w:sz w:val="18"/>
                <w:szCs w:val="18"/>
              </w:rPr>
              <w:t>9 класс</w:t>
            </w:r>
          </w:p>
        </w:tc>
        <w:tc>
          <w:tcPr>
            <w:tcW w:w="1846" w:type="dxa"/>
            <w:gridSpan w:val="2"/>
          </w:tcPr>
          <w:p w:rsidR="00832790" w:rsidRPr="00EA61FF" w:rsidRDefault="00832790" w:rsidP="001714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1FF">
              <w:rPr>
                <w:rFonts w:ascii="Times New Roman" w:hAnsi="Times New Roman" w:cs="Times New Roman"/>
                <w:b/>
                <w:sz w:val="18"/>
                <w:szCs w:val="18"/>
              </w:rPr>
              <w:t>10 класс</w:t>
            </w:r>
          </w:p>
        </w:tc>
        <w:tc>
          <w:tcPr>
            <w:tcW w:w="1556" w:type="dxa"/>
            <w:gridSpan w:val="2"/>
          </w:tcPr>
          <w:p w:rsidR="00832790" w:rsidRPr="00EA61FF" w:rsidRDefault="00832790" w:rsidP="001714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1FF">
              <w:rPr>
                <w:rFonts w:ascii="Times New Roman" w:hAnsi="Times New Roman" w:cs="Times New Roman"/>
                <w:b/>
                <w:sz w:val="18"/>
                <w:szCs w:val="18"/>
              </w:rPr>
              <w:t>11 класс</w:t>
            </w:r>
          </w:p>
        </w:tc>
      </w:tr>
      <w:tr w:rsidR="00BC135C" w:rsidRPr="00772462" w:rsidTr="00D2471E">
        <w:tc>
          <w:tcPr>
            <w:tcW w:w="284" w:type="dxa"/>
            <w:vMerge w:val="restart"/>
            <w:vAlign w:val="center"/>
          </w:tcPr>
          <w:p w:rsidR="00BC135C" w:rsidRDefault="00D2471E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</w:p>
          <w:p w:rsidR="00FF3D19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  <w:p w:rsidR="00BC135C" w:rsidRPr="00FD7D5A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284" w:type="dxa"/>
            <w:textDirection w:val="tbRl"/>
          </w:tcPr>
          <w:p w:rsidR="00BC135C" w:rsidRPr="00772462" w:rsidRDefault="00BC135C" w:rsidP="00E26F1E">
            <w:pPr>
              <w:shd w:val="clear" w:color="auto" w:fill="FFFFFF" w:themeFill="background1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C135C" w:rsidRPr="00772462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азговор о важном</w:t>
            </w:r>
          </w:p>
        </w:tc>
        <w:tc>
          <w:tcPr>
            <w:tcW w:w="283" w:type="dxa"/>
            <w:shd w:val="clear" w:color="auto" w:fill="FFFFFF" w:themeFill="background1"/>
          </w:tcPr>
          <w:p w:rsidR="00BC135C" w:rsidRPr="00FD7D5A" w:rsidRDefault="00BC135C" w:rsidP="00E26F1E">
            <w:pPr>
              <w:shd w:val="clear" w:color="auto" w:fill="FFFFFF" w:themeFill="background1"/>
              <w:ind w:hanging="97"/>
              <w:rPr>
                <w:rFonts w:ascii="Times New Roman" w:hAnsi="Times New Roman" w:cs="Times New Roman"/>
                <w:sz w:val="16"/>
                <w:szCs w:val="18"/>
              </w:rPr>
            </w:pPr>
            <w:r w:rsidRPr="00FD7D5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1004" w:type="dxa"/>
            <w:shd w:val="clear" w:color="auto" w:fill="FFFFFF" w:themeFill="background1"/>
          </w:tcPr>
          <w:p w:rsidR="00BC135C" w:rsidRDefault="00BC135C" w:rsidP="00FD7D5A">
            <w:pPr>
              <w:shd w:val="clear" w:color="auto" w:fill="FFFFFF" w:themeFill="background1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Разговор </w:t>
            </w:r>
          </w:p>
          <w:p w:rsidR="00BC135C" w:rsidRPr="00772462" w:rsidRDefault="00BC135C" w:rsidP="00FD7D5A">
            <w:pPr>
              <w:shd w:val="clear" w:color="auto" w:fill="FFFFFF" w:themeFill="background1"/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о важном</w:t>
            </w:r>
          </w:p>
        </w:tc>
        <w:tc>
          <w:tcPr>
            <w:tcW w:w="292" w:type="dxa"/>
            <w:shd w:val="clear" w:color="auto" w:fill="FFFFFF" w:themeFill="background1"/>
          </w:tcPr>
          <w:p w:rsidR="00BC135C" w:rsidRPr="00FD7D5A" w:rsidRDefault="00BC135C" w:rsidP="004371B7">
            <w:pPr>
              <w:shd w:val="clear" w:color="auto" w:fill="FFFFFF" w:themeFill="background1"/>
              <w:ind w:hanging="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7D5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991" w:type="dxa"/>
            <w:shd w:val="clear" w:color="auto" w:fill="FFFFFF" w:themeFill="background1"/>
          </w:tcPr>
          <w:p w:rsidR="00BC135C" w:rsidRPr="00772462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азговор о важном</w:t>
            </w:r>
          </w:p>
        </w:tc>
        <w:tc>
          <w:tcPr>
            <w:tcW w:w="291" w:type="dxa"/>
            <w:shd w:val="clear" w:color="auto" w:fill="FFFFFF" w:themeFill="background1"/>
          </w:tcPr>
          <w:p w:rsidR="00BC135C" w:rsidRPr="00FD7D5A" w:rsidRDefault="00BC135C" w:rsidP="004371B7">
            <w:pPr>
              <w:shd w:val="clear" w:color="auto" w:fill="FFFFFF" w:themeFill="background1"/>
              <w:ind w:hanging="11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7D5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968" w:type="dxa"/>
            <w:shd w:val="clear" w:color="auto" w:fill="FFFFFF" w:themeFill="background1"/>
          </w:tcPr>
          <w:p w:rsidR="00BC135C" w:rsidRPr="00772462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азговор о важном</w:t>
            </w:r>
          </w:p>
        </w:tc>
        <w:tc>
          <w:tcPr>
            <w:tcW w:w="423" w:type="dxa"/>
            <w:shd w:val="clear" w:color="auto" w:fill="FFFFFF" w:themeFill="background1"/>
          </w:tcPr>
          <w:p w:rsidR="00BC135C" w:rsidRPr="009334F3" w:rsidRDefault="00BC135C" w:rsidP="004371B7">
            <w:pPr>
              <w:shd w:val="clear" w:color="auto" w:fill="FFFFFF" w:themeFill="background1"/>
              <w:ind w:hanging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FFFFFF" w:themeFill="background1"/>
          </w:tcPr>
          <w:p w:rsidR="00BC135C" w:rsidRPr="00772462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азговор о важном</w:t>
            </w:r>
          </w:p>
        </w:tc>
        <w:tc>
          <w:tcPr>
            <w:tcW w:w="396" w:type="dxa"/>
            <w:shd w:val="clear" w:color="auto" w:fill="FFFFFF" w:themeFill="background1"/>
          </w:tcPr>
          <w:p w:rsidR="00BC135C" w:rsidRPr="009334F3" w:rsidRDefault="00BC135C" w:rsidP="00437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4" w:type="dxa"/>
            <w:shd w:val="clear" w:color="auto" w:fill="FFFFFF" w:themeFill="background1"/>
          </w:tcPr>
          <w:p w:rsidR="00BC135C" w:rsidRPr="00772462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азговор о важном</w:t>
            </w:r>
          </w:p>
        </w:tc>
        <w:tc>
          <w:tcPr>
            <w:tcW w:w="424" w:type="dxa"/>
            <w:shd w:val="clear" w:color="auto" w:fill="FFFFFF" w:themeFill="background1"/>
          </w:tcPr>
          <w:p w:rsidR="00BC135C" w:rsidRPr="009334F3" w:rsidRDefault="00BC135C" w:rsidP="00437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BC135C" w:rsidRPr="00772462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азговор о важном</w:t>
            </w:r>
          </w:p>
        </w:tc>
        <w:tc>
          <w:tcPr>
            <w:tcW w:w="420" w:type="dxa"/>
            <w:shd w:val="clear" w:color="auto" w:fill="FFFFFF" w:themeFill="background1"/>
          </w:tcPr>
          <w:p w:rsidR="00BC135C" w:rsidRPr="009334F3" w:rsidRDefault="00BC135C" w:rsidP="00730202">
            <w:pPr>
              <w:shd w:val="clear" w:color="auto" w:fill="FFFFFF" w:themeFill="background1"/>
              <w:ind w:left="-68" w:hanging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9" w:type="dxa"/>
            <w:shd w:val="clear" w:color="auto" w:fill="FFFFFF" w:themeFill="background1"/>
          </w:tcPr>
          <w:p w:rsidR="00BC135C" w:rsidRPr="00772462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азговор о важном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9334F3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5" w:type="dxa"/>
            <w:shd w:val="clear" w:color="auto" w:fill="FFFFFF" w:themeFill="background1"/>
          </w:tcPr>
          <w:p w:rsidR="00BC135C" w:rsidRPr="00772462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азговор о важном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9334F3" w:rsidRDefault="00BC135C" w:rsidP="0073020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BC135C" w:rsidRPr="00772462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азговор о важном</w:t>
            </w:r>
          </w:p>
        </w:tc>
        <w:tc>
          <w:tcPr>
            <w:tcW w:w="428" w:type="dxa"/>
            <w:shd w:val="clear" w:color="auto" w:fill="FFFFFF" w:themeFill="background1"/>
          </w:tcPr>
          <w:p w:rsidR="00BC135C" w:rsidRPr="009334F3" w:rsidRDefault="00BC135C" w:rsidP="00BC135C">
            <w:pPr>
              <w:shd w:val="clear" w:color="auto" w:fill="FFFFFF" w:themeFill="background1"/>
              <w:ind w:left="-111" w:firstLine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BC135C" w:rsidRPr="00772462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азговор о важном</w:t>
            </w:r>
          </w:p>
        </w:tc>
        <w:tc>
          <w:tcPr>
            <w:tcW w:w="422" w:type="dxa"/>
          </w:tcPr>
          <w:p w:rsidR="00BC135C" w:rsidRPr="009334F3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C135C" w:rsidRPr="00772462" w:rsidTr="00D2471E">
        <w:trPr>
          <w:trHeight w:val="274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BC135C" w:rsidRPr="00FD7D5A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BC135C" w:rsidRPr="00772462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</w:tcPr>
          <w:p w:rsidR="00BC135C" w:rsidRPr="00772462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283" w:type="dxa"/>
            <w:shd w:val="clear" w:color="auto" w:fill="FFFFFF" w:themeFill="background1"/>
          </w:tcPr>
          <w:p w:rsidR="00BC135C" w:rsidRPr="00FD7D5A" w:rsidRDefault="00BC135C" w:rsidP="00FD7D5A">
            <w:pPr>
              <w:shd w:val="clear" w:color="auto" w:fill="FFFFFF" w:themeFill="background1"/>
              <w:ind w:hanging="108"/>
              <w:rPr>
                <w:rFonts w:ascii="Times New Roman" w:hAnsi="Times New Roman" w:cs="Times New Roman"/>
                <w:sz w:val="16"/>
                <w:szCs w:val="18"/>
              </w:rPr>
            </w:pPr>
            <w:r w:rsidRPr="00FD7D5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1004" w:type="dxa"/>
            <w:shd w:val="clear" w:color="auto" w:fill="FFFFFF" w:themeFill="background1"/>
          </w:tcPr>
          <w:p w:rsidR="00BC135C" w:rsidRPr="00772462" w:rsidRDefault="00BC135C" w:rsidP="00FD7D5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292" w:type="dxa"/>
            <w:shd w:val="clear" w:color="auto" w:fill="FFFFFF" w:themeFill="background1"/>
          </w:tcPr>
          <w:p w:rsidR="00BC135C" w:rsidRPr="00FD7D5A" w:rsidRDefault="00BC135C" w:rsidP="004371B7">
            <w:pPr>
              <w:shd w:val="clear" w:color="auto" w:fill="FFFFFF" w:themeFill="background1"/>
              <w:ind w:hanging="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7D5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991" w:type="dxa"/>
            <w:shd w:val="clear" w:color="auto" w:fill="FFFFFF" w:themeFill="background1"/>
          </w:tcPr>
          <w:p w:rsidR="00BC135C" w:rsidRPr="00772462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291" w:type="dxa"/>
            <w:shd w:val="clear" w:color="auto" w:fill="FFFFFF" w:themeFill="background1"/>
          </w:tcPr>
          <w:p w:rsidR="00BC135C" w:rsidRPr="00FD7D5A" w:rsidRDefault="00BC135C" w:rsidP="004371B7">
            <w:pPr>
              <w:shd w:val="clear" w:color="auto" w:fill="FFFFFF" w:themeFill="background1"/>
              <w:ind w:hanging="11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7D5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968" w:type="dxa"/>
            <w:shd w:val="clear" w:color="auto" w:fill="FFFFFF" w:themeFill="background1"/>
          </w:tcPr>
          <w:p w:rsidR="00BC135C" w:rsidRPr="00772462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23" w:type="dxa"/>
            <w:shd w:val="clear" w:color="auto" w:fill="FFFFFF" w:themeFill="background1"/>
          </w:tcPr>
          <w:p w:rsidR="00BC135C" w:rsidRPr="009334F3" w:rsidRDefault="00BC135C" w:rsidP="004371B7">
            <w:pPr>
              <w:shd w:val="clear" w:color="auto" w:fill="FFFFFF" w:themeFill="background1"/>
              <w:ind w:hanging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FFFFFF" w:themeFill="background1"/>
          </w:tcPr>
          <w:p w:rsidR="00BC135C" w:rsidRPr="00772462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396" w:type="dxa"/>
            <w:shd w:val="clear" w:color="auto" w:fill="FFFFFF" w:themeFill="background1"/>
          </w:tcPr>
          <w:p w:rsidR="00BC135C" w:rsidRPr="009334F3" w:rsidRDefault="00BC135C" w:rsidP="00437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4" w:type="dxa"/>
            <w:shd w:val="clear" w:color="auto" w:fill="FFFFFF" w:themeFill="background1"/>
          </w:tcPr>
          <w:p w:rsidR="00BC135C" w:rsidRPr="00772462" w:rsidRDefault="00312F94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24" w:type="dxa"/>
            <w:shd w:val="clear" w:color="auto" w:fill="FFFFFF" w:themeFill="background1"/>
          </w:tcPr>
          <w:p w:rsidR="00BC135C" w:rsidRPr="009334F3" w:rsidRDefault="0038710F" w:rsidP="00437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BC135C" w:rsidRPr="00772462" w:rsidRDefault="00BC135C" w:rsidP="00366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420" w:type="dxa"/>
            <w:shd w:val="clear" w:color="auto" w:fill="FFFFFF" w:themeFill="background1"/>
          </w:tcPr>
          <w:p w:rsidR="00BC135C" w:rsidRPr="009334F3" w:rsidRDefault="00BC135C" w:rsidP="00730202">
            <w:pPr>
              <w:ind w:left="-68" w:hanging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9" w:type="dxa"/>
            <w:shd w:val="clear" w:color="auto" w:fill="FFFFFF" w:themeFill="background1"/>
          </w:tcPr>
          <w:p w:rsidR="00BC135C" w:rsidRPr="00772462" w:rsidRDefault="00BC135C" w:rsidP="00366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9334F3" w:rsidRDefault="00BC135C" w:rsidP="00730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5" w:type="dxa"/>
            <w:shd w:val="clear" w:color="auto" w:fill="FFFFFF" w:themeFill="background1"/>
          </w:tcPr>
          <w:p w:rsidR="00BC135C" w:rsidRPr="00772462" w:rsidRDefault="00BC135C" w:rsidP="00366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Профор</w:t>
            </w:r>
            <w:proofErr w:type="spellEnd"/>
          </w:p>
        </w:tc>
        <w:tc>
          <w:tcPr>
            <w:tcW w:w="422" w:type="dxa"/>
            <w:shd w:val="clear" w:color="auto" w:fill="FFFFFF" w:themeFill="background1"/>
          </w:tcPr>
          <w:p w:rsidR="00BC135C" w:rsidRPr="009334F3" w:rsidRDefault="00BC135C" w:rsidP="00730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BC135C" w:rsidRPr="00772462" w:rsidRDefault="00BC135C" w:rsidP="00366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28" w:type="dxa"/>
            <w:shd w:val="clear" w:color="auto" w:fill="FFFFFF" w:themeFill="background1"/>
          </w:tcPr>
          <w:p w:rsidR="00BC135C" w:rsidRPr="009334F3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BC135C" w:rsidRPr="00772462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422" w:type="dxa"/>
          </w:tcPr>
          <w:p w:rsidR="00BC135C" w:rsidRPr="009334F3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30202" w:rsidRPr="00772462" w:rsidTr="00D2471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790" w:rsidRPr="00FD7D5A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32790" w:rsidRPr="00772462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</w:tcPr>
          <w:p w:rsidR="00832790" w:rsidRPr="00772462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283" w:type="dxa"/>
            <w:shd w:val="clear" w:color="auto" w:fill="FFFFFF" w:themeFill="background1"/>
          </w:tcPr>
          <w:p w:rsidR="00832790" w:rsidRPr="00FD7D5A" w:rsidRDefault="00832790" w:rsidP="00FD7D5A">
            <w:pPr>
              <w:shd w:val="clear" w:color="auto" w:fill="FFFFFF" w:themeFill="background1"/>
              <w:ind w:hanging="102"/>
              <w:rPr>
                <w:rFonts w:ascii="Times New Roman" w:hAnsi="Times New Roman" w:cs="Times New Roman"/>
                <w:sz w:val="16"/>
                <w:szCs w:val="18"/>
              </w:rPr>
            </w:pPr>
            <w:r w:rsidRPr="00FD7D5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1004" w:type="dxa"/>
            <w:shd w:val="clear" w:color="auto" w:fill="FFFFFF" w:themeFill="background1"/>
          </w:tcPr>
          <w:p w:rsidR="00832790" w:rsidRPr="00772462" w:rsidRDefault="00832790" w:rsidP="00FD7D5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292" w:type="dxa"/>
            <w:shd w:val="clear" w:color="auto" w:fill="FFFFFF" w:themeFill="background1"/>
          </w:tcPr>
          <w:p w:rsidR="00832790" w:rsidRPr="00FD7D5A" w:rsidRDefault="00832790" w:rsidP="004371B7">
            <w:pPr>
              <w:shd w:val="clear" w:color="auto" w:fill="FFFFFF" w:themeFill="background1"/>
              <w:ind w:hanging="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7D5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991" w:type="dxa"/>
            <w:shd w:val="clear" w:color="auto" w:fill="FFFFFF" w:themeFill="background1"/>
          </w:tcPr>
          <w:p w:rsidR="00832790" w:rsidRPr="00772462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291" w:type="dxa"/>
            <w:shd w:val="clear" w:color="auto" w:fill="FFFFFF" w:themeFill="background1"/>
          </w:tcPr>
          <w:p w:rsidR="00832790" w:rsidRPr="00FD7D5A" w:rsidRDefault="00832790" w:rsidP="004371B7">
            <w:pPr>
              <w:shd w:val="clear" w:color="auto" w:fill="FFFFFF" w:themeFill="background1"/>
              <w:ind w:hanging="11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7D5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968" w:type="dxa"/>
            <w:shd w:val="clear" w:color="auto" w:fill="FFFFFF" w:themeFill="background1"/>
          </w:tcPr>
          <w:p w:rsidR="00832790" w:rsidRPr="00772462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423" w:type="dxa"/>
            <w:shd w:val="clear" w:color="auto" w:fill="FFFFFF" w:themeFill="background1"/>
          </w:tcPr>
          <w:p w:rsidR="00832790" w:rsidRPr="009334F3" w:rsidRDefault="00832790" w:rsidP="004371B7">
            <w:pPr>
              <w:shd w:val="clear" w:color="auto" w:fill="FFFFFF" w:themeFill="background1"/>
              <w:ind w:hanging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FFFFFF" w:themeFill="background1"/>
          </w:tcPr>
          <w:p w:rsidR="00832790" w:rsidRPr="00772462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396" w:type="dxa"/>
            <w:shd w:val="clear" w:color="auto" w:fill="FFFFFF" w:themeFill="background1"/>
          </w:tcPr>
          <w:p w:rsidR="00832790" w:rsidRPr="009334F3" w:rsidRDefault="00832790" w:rsidP="00437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  <w:shd w:val="clear" w:color="auto" w:fill="FFFFFF" w:themeFill="background1"/>
          </w:tcPr>
          <w:p w:rsidR="00832790" w:rsidRPr="00772462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shd w:val="clear" w:color="auto" w:fill="FFFFFF" w:themeFill="background1"/>
          </w:tcPr>
          <w:p w:rsidR="00832790" w:rsidRPr="009334F3" w:rsidRDefault="00832790" w:rsidP="00437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832790" w:rsidRPr="00772462" w:rsidRDefault="00832790" w:rsidP="00366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0" w:type="dxa"/>
            <w:shd w:val="clear" w:color="auto" w:fill="FFFFFF" w:themeFill="background1"/>
          </w:tcPr>
          <w:p w:rsidR="00832790" w:rsidRPr="009334F3" w:rsidRDefault="00832790" w:rsidP="00730202">
            <w:pPr>
              <w:ind w:left="-68" w:hanging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832790" w:rsidRPr="00772462" w:rsidRDefault="00832790" w:rsidP="00366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r w:rsidR="00BC135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22" w:type="dxa"/>
            <w:shd w:val="clear" w:color="auto" w:fill="FFFFFF" w:themeFill="background1"/>
          </w:tcPr>
          <w:p w:rsidR="00832790" w:rsidRPr="009334F3" w:rsidRDefault="00832790" w:rsidP="00730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832790" w:rsidRPr="00772462" w:rsidRDefault="00832790" w:rsidP="00366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422" w:type="dxa"/>
            <w:shd w:val="clear" w:color="auto" w:fill="FFFFFF" w:themeFill="background1"/>
          </w:tcPr>
          <w:p w:rsidR="00832790" w:rsidRPr="009334F3" w:rsidRDefault="00832790" w:rsidP="00730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832790" w:rsidRPr="00772462" w:rsidRDefault="00832790" w:rsidP="00366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428" w:type="dxa"/>
            <w:shd w:val="clear" w:color="auto" w:fill="FFFFFF" w:themeFill="background1"/>
          </w:tcPr>
          <w:p w:rsidR="00832790" w:rsidRPr="009334F3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832790" w:rsidRPr="00772462" w:rsidRDefault="006F655D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</w:p>
        </w:tc>
        <w:tc>
          <w:tcPr>
            <w:tcW w:w="422" w:type="dxa"/>
          </w:tcPr>
          <w:p w:rsidR="00832790" w:rsidRPr="009334F3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30202" w:rsidRPr="00772462" w:rsidTr="00D2471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790" w:rsidRPr="00FD7D5A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32790" w:rsidRPr="00772462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0" w:type="dxa"/>
            <w:shd w:val="clear" w:color="auto" w:fill="FFFFFF" w:themeFill="background1"/>
          </w:tcPr>
          <w:p w:rsidR="00832790" w:rsidRPr="00772462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д/п</w:t>
            </w:r>
          </w:p>
        </w:tc>
        <w:tc>
          <w:tcPr>
            <w:tcW w:w="283" w:type="dxa"/>
            <w:shd w:val="clear" w:color="auto" w:fill="FFFFFF" w:themeFill="background1"/>
          </w:tcPr>
          <w:p w:rsidR="00832790" w:rsidRPr="00FD7D5A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832790" w:rsidRPr="00772462" w:rsidRDefault="00832790" w:rsidP="00FD7D5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292" w:type="dxa"/>
            <w:shd w:val="clear" w:color="auto" w:fill="FFFFFF" w:themeFill="background1"/>
          </w:tcPr>
          <w:p w:rsidR="00832790" w:rsidRPr="00FD7D5A" w:rsidRDefault="00832790" w:rsidP="004371B7">
            <w:pPr>
              <w:shd w:val="clear" w:color="auto" w:fill="FFFFFF" w:themeFill="background1"/>
              <w:ind w:hanging="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7D5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991" w:type="dxa"/>
            <w:shd w:val="clear" w:color="auto" w:fill="FFFFFF" w:themeFill="background1"/>
          </w:tcPr>
          <w:p w:rsidR="00832790" w:rsidRPr="00772462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E7E34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-ра</w:t>
            </w:r>
            <w:proofErr w:type="spellEnd"/>
          </w:p>
        </w:tc>
        <w:tc>
          <w:tcPr>
            <w:tcW w:w="291" w:type="dxa"/>
            <w:shd w:val="clear" w:color="auto" w:fill="FFFFFF" w:themeFill="background1"/>
          </w:tcPr>
          <w:p w:rsidR="00832790" w:rsidRPr="00FD7D5A" w:rsidRDefault="00832790" w:rsidP="004371B7">
            <w:pPr>
              <w:shd w:val="clear" w:color="auto" w:fill="FFFFFF" w:themeFill="background1"/>
              <w:ind w:hanging="11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832790" w:rsidRPr="00772462" w:rsidRDefault="00832790" w:rsidP="00FD7D5A">
            <w:pPr>
              <w:shd w:val="clear" w:color="auto" w:fill="FFFFFF" w:themeFill="background1"/>
              <w:ind w:left="-247" w:firstLine="24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423" w:type="dxa"/>
            <w:shd w:val="clear" w:color="auto" w:fill="FFFFFF" w:themeFill="background1"/>
          </w:tcPr>
          <w:p w:rsidR="00832790" w:rsidRPr="009334F3" w:rsidRDefault="00832790" w:rsidP="004371B7">
            <w:pPr>
              <w:shd w:val="clear" w:color="auto" w:fill="FFFFFF" w:themeFill="background1"/>
              <w:ind w:hanging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FFFFFF" w:themeFill="background1"/>
          </w:tcPr>
          <w:p w:rsidR="00832790" w:rsidRPr="00772462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  <w:shd w:val="clear" w:color="auto" w:fill="FFFFFF" w:themeFill="background1"/>
          </w:tcPr>
          <w:p w:rsidR="00832790" w:rsidRPr="009334F3" w:rsidRDefault="00832790" w:rsidP="00437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4" w:type="dxa"/>
            <w:shd w:val="clear" w:color="auto" w:fill="FFFFFF" w:themeFill="background1"/>
          </w:tcPr>
          <w:p w:rsidR="00832790" w:rsidRPr="00772462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4" w:type="dxa"/>
            <w:shd w:val="clear" w:color="auto" w:fill="FFFFFF" w:themeFill="background1"/>
          </w:tcPr>
          <w:p w:rsidR="00832790" w:rsidRPr="009334F3" w:rsidRDefault="00832790" w:rsidP="00437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832790" w:rsidRPr="00772462" w:rsidRDefault="00832790" w:rsidP="00366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0" w:type="dxa"/>
            <w:shd w:val="clear" w:color="auto" w:fill="FFFFFF" w:themeFill="background1"/>
          </w:tcPr>
          <w:p w:rsidR="00832790" w:rsidRPr="009334F3" w:rsidRDefault="00832790" w:rsidP="00730202">
            <w:pPr>
              <w:ind w:left="-68" w:hanging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9" w:type="dxa"/>
            <w:shd w:val="clear" w:color="auto" w:fill="FFFFFF" w:themeFill="background1"/>
          </w:tcPr>
          <w:p w:rsidR="00832790" w:rsidRPr="00772462" w:rsidRDefault="00832790" w:rsidP="00366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422" w:type="dxa"/>
            <w:shd w:val="clear" w:color="auto" w:fill="FFFFFF" w:themeFill="background1"/>
          </w:tcPr>
          <w:p w:rsidR="00832790" w:rsidRPr="009334F3" w:rsidRDefault="00832790" w:rsidP="00730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5" w:type="dxa"/>
            <w:shd w:val="clear" w:color="auto" w:fill="FFFFFF" w:themeFill="background1"/>
          </w:tcPr>
          <w:p w:rsidR="00832790" w:rsidRPr="00772462" w:rsidRDefault="00832790" w:rsidP="00366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22" w:type="dxa"/>
            <w:shd w:val="clear" w:color="auto" w:fill="FFFFFF" w:themeFill="background1"/>
          </w:tcPr>
          <w:p w:rsidR="00832790" w:rsidRPr="009334F3" w:rsidRDefault="00832790" w:rsidP="00730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832790" w:rsidRPr="00772462" w:rsidRDefault="00832790" w:rsidP="00366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28" w:type="dxa"/>
            <w:shd w:val="clear" w:color="auto" w:fill="FFFFFF" w:themeFill="background1"/>
          </w:tcPr>
          <w:p w:rsidR="00832790" w:rsidRPr="009334F3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832790" w:rsidRPr="00772462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Профор</w:t>
            </w:r>
            <w:proofErr w:type="spellEnd"/>
          </w:p>
        </w:tc>
        <w:tc>
          <w:tcPr>
            <w:tcW w:w="422" w:type="dxa"/>
          </w:tcPr>
          <w:p w:rsidR="00832790" w:rsidRPr="009334F3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30202" w:rsidRPr="00772462" w:rsidTr="00D2471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790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  <w:p w:rsidR="00FD7D5A" w:rsidRPr="00FD7D5A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32790" w:rsidRPr="00772462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FFFFFF" w:themeFill="background1"/>
          </w:tcPr>
          <w:p w:rsidR="00832790" w:rsidRPr="00772462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283" w:type="dxa"/>
            <w:shd w:val="clear" w:color="auto" w:fill="FFFFFF" w:themeFill="background1"/>
          </w:tcPr>
          <w:p w:rsidR="00832790" w:rsidRPr="00FD7D5A" w:rsidRDefault="00832790" w:rsidP="00FD7D5A">
            <w:pPr>
              <w:shd w:val="clear" w:color="auto" w:fill="FFFFFF" w:themeFill="background1"/>
              <w:ind w:hanging="102"/>
              <w:rPr>
                <w:rFonts w:ascii="Times New Roman" w:hAnsi="Times New Roman" w:cs="Times New Roman"/>
                <w:sz w:val="16"/>
                <w:szCs w:val="18"/>
              </w:rPr>
            </w:pPr>
            <w:r w:rsidRPr="00FD7D5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1004" w:type="dxa"/>
            <w:shd w:val="clear" w:color="auto" w:fill="FFFFFF" w:themeFill="background1"/>
          </w:tcPr>
          <w:p w:rsidR="00832790" w:rsidRPr="00772462" w:rsidRDefault="00832790" w:rsidP="00FD7D5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292" w:type="dxa"/>
            <w:shd w:val="clear" w:color="auto" w:fill="FFFFFF" w:themeFill="background1"/>
          </w:tcPr>
          <w:p w:rsidR="00832790" w:rsidRPr="00772462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832790" w:rsidRPr="00772462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291" w:type="dxa"/>
            <w:shd w:val="clear" w:color="auto" w:fill="FFFFFF" w:themeFill="background1"/>
          </w:tcPr>
          <w:p w:rsidR="00832790" w:rsidRPr="00FD7D5A" w:rsidRDefault="00832790" w:rsidP="004371B7">
            <w:pPr>
              <w:shd w:val="clear" w:color="auto" w:fill="FFFFFF" w:themeFill="background1"/>
              <w:ind w:hanging="11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7D5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968" w:type="dxa"/>
            <w:shd w:val="clear" w:color="auto" w:fill="FFFFFF" w:themeFill="background1"/>
          </w:tcPr>
          <w:p w:rsidR="00832790" w:rsidRPr="00772462" w:rsidRDefault="00312F94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ОРКСЭ</w:t>
            </w:r>
          </w:p>
        </w:tc>
        <w:tc>
          <w:tcPr>
            <w:tcW w:w="423" w:type="dxa"/>
            <w:shd w:val="clear" w:color="auto" w:fill="FFFFFF" w:themeFill="background1"/>
          </w:tcPr>
          <w:p w:rsidR="00832790" w:rsidRPr="009334F3" w:rsidRDefault="00832790" w:rsidP="004371B7">
            <w:pPr>
              <w:shd w:val="clear" w:color="auto" w:fill="FFFFFF" w:themeFill="background1"/>
              <w:ind w:hanging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FFFFFF" w:themeFill="background1"/>
          </w:tcPr>
          <w:p w:rsidR="00832790" w:rsidRPr="00772462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396" w:type="dxa"/>
            <w:shd w:val="clear" w:color="auto" w:fill="FFFFFF" w:themeFill="background1"/>
          </w:tcPr>
          <w:p w:rsidR="00832790" w:rsidRPr="009334F3" w:rsidRDefault="00832790" w:rsidP="00437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shd w:val="clear" w:color="auto" w:fill="FFFFFF" w:themeFill="background1"/>
          </w:tcPr>
          <w:p w:rsidR="00832790" w:rsidRPr="00772462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424" w:type="dxa"/>
            <w:shd w:val="clear" w:color="auto" w:fill="FFFFFF" w:themeFill="background1"/>
          </w:tcPr>
          <w:p w:rsidR="00832790" w:rsidRPr="009334F3" w:rsidRDefault="00832790" w:rsidP="00437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832790" w:rsidRPr="00772462" w:rsidRDefault="00832790" w:rsidP="00366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420" w:type="dxa"/>
            <w:shd w:val="clear" w:color="auto" w:fill="FFFFFF" w:themeFill="background1"/>
          </w:tcPr>
          <w:p w:rsidR="00832790" w:rsidRPr="009334F3" w:rsidRDefault="00832790" w:rsidP="00730202">
            <w:pPr>
              <w:ind w:left="-68" w:hanging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9" w:type="dxa"/>
            <w:shd w:val="clear" w:color="auto" w:fill="FFFFFF" w:themeFill="background1"/>
          </w:tcPr>
          <w:p w:rsidR="009334F3" w:rsidRDefault="00832790" w:rsidP="00366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proofErr w:type="gramEnd"/>
            <w:r w:rsidR="00171483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="00171483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32790" w:rsidRPr="00772462" w:rsidRDefault="00171483" w:rsidP="00366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32790" w:rsidRPr="00772462">
              <w:rPr>
                <w:rFonts w:ascii="Times New Roman" w:hAnsi="Times New Roman" w:cs="Times New Roman"/>
                <w:sz w:val="18"/>
                <w:szCs w:val="18"/>
              </w:rPr>
              <w:t>нфор</w:t>
            </w:r>
            <w:r w:rsidR="006F037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422" w:type="dxa"/>
            <w:shd w:val="clear" w:color="auto" w:fill="FFFFFF" w:themeFill="background1"/>
          </w:tcPr>
          <w:p w:rsidR="00832790" w:rsidRPr="009334F3" w:rsidRDefault="00730202" w:rsidP="00730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8/3</w:t>
            </w:r>
          </w:p>
        </w:tc>
        <w:tc>
          <w:tcPr>
            <w:tcW w:w="995" w:type="dxa"/>
            <w:shd w:val="clear" w:color="auto" w:fill="FFFFFF" w:themeFill="background1"/>
          </w:tcPr>
          <w:p w:rsidR="00832790" w:rsidRPr="00772462" w:rsidRDefault="00832790" w:rsidP="00366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422" w:type="dxa"/>
            <w:shd w:val="clear" w:color="auto" w:fill="FFFFFF" w:themeFill="background1"/>
          </w:tcPr>
          <w:p w:rsidR="00832790" w:rsidRPr="009334F3" w:rsidRDefault="00832790" w:rsidP="00730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832790" w:rsidRPr="00772462" w:rsidRDefault="00832790" w:rsidP="00366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</w:p>
        </w:tc>
        <w:tc>
          <w:tcPr>
            <w:tcW w:w="428" w:type="dxa"/>
            <w:shd w:val="clear" w:color="auto" w:fill="FFFFFF" w:themeFill="background1"/>
          </w:tcPr>
          <w:p w:rsidR="00832790" w:rsidRPr="009334F3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832790" w:rsidRPr="00772462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="00430A9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.проект</w:t>
            </w:r>
            <w:proofErr w:type="spellEnd"/>
          </w:p>
        </w:tc>
        <w:tc>
          <w:tcPr>
            <w:tcW w:w="422" w:type="dxa"/>
          </w:tcPr>
          <w:p w:rsidR="00832790" w:rsidRPr="009334F3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30202" w:rsidRPr="00772462" w:rsidTr="00D2471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D5A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</w:p>
          <w:p w:rsidR="00FD7D5A" w:rsidRPr="00FD7D5A" w:rsidRDefault="00BC135C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32790" w:rsidRPr="00772462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0" w:type="dxa"/>
            <w:shd w:val="clear" w:color="auto" w:fill="FFFFFF" w:themeFill="background1"/>
          </w:tcPr>
          <w:p w:rsidR="00832790" w:rsidRPr="00772462" w:rsidRDefault="0038710F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283" w:type="dxa"/>
            <w:shd w:val="clear" w:color="auto" w:fill="FFFFFF" w:themeFill="background1"/>
          </w:tcPr>
          <w:p w:rsidR="00832790" w:rsidRPr="0038710F" w:rsidRDefault="0038710F" w:rsidP="0038710F">
            <w:pPr>
              <w:shd w:val="clear" w:color="auto" w:fill="FFFFFF" w:themeFill="background1"/>
              <w:ind w:left="-1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04" w:type="dxa"/>
            <w:shd w:val="clear" w:color="auto" w:fill="FFFFFF" w:themeFill="background1"/>
          </w:tcPr>
          <w:p w:rsidR="00832790" w:rsidRPr="00772462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832790" w:rsidRPr="00772462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832790" w:rsidRPr="00772462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Музык </w:t>
            </w:r>
          </w:p>
        </w:tc>
        <w:tc>
          <w:tcPr>
            <w:tcW w:w="291" w:type="dxa"/>
            <w:shd w:val="clear" w:color="auto" w:fill="FFFFFF" w:themeFill="background1"/>
          </w:tcPr>
          <w:p w:rsidR="00832790" w:rsidRPr="00FD7D5A" w:rsidRDefault="00832790" w:rsidP="004371B7">
            <w:pPr>
              <w:shd w:val="clear" w:color="auto" w:fill="FFFFFF" w:themeFill="background1"/>
              <w:ind w:hanging="11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7D5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968" w:type="dxa"/>
            <w:shd w:val="clear" w:color="auto" w:fill="FFFFFF" w:themeFill="background1"/>
          </w:tcPr>
          <w:p w:rsidR="00832790" w:rsidRPr="00772462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832790" w:rsidRPr="009334F3" w:rsidRDefault="00832790" w:rsidP="004371B7">
            <w:pPr>
              <w:shd w:val="clear" w:color="auto" w:fill="FFFFFF" w:themeFill="background1"/>
              <w:ind w:hanging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832790" w:rsidRPr="00772462" w:rsidRDefault="00312F94" w:rsidP="00312F94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396" w:type="dxa"/>
            <w:shd w:val="clear" w:color="auto" w:fill="FFFFFF" w:themeFill="background1"/>
          </w:tcPr>
          <w:p w:rsidR="00832790" w:rsidRPr="009334F3" w:rsidRDefault="00832790" w:rsidP="00437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832790" w:rsidRPr="00772462" w:rsidRDefault="00312F94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424" w:type="dxa"/>
            <w:shd w:val="clear" w:color="auto" w:fill="FFFFFF" w:themeFill="background1"/>
          </w:tcPr>
          <w:p w:rsidR="00832790" w:rsidRPr="009334F3" w:rsidRDefault="00832790" w:rsidP="00437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832790" w:rsidRPr="00772462" w:rsidRDefault="00832790" w:rsidP="00366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20" w:type="dxa"/>
            <w:shd w:val="clear" w:color="auto" w:fill="FFFFFF" w:themeFill="background1"/>
          </w:tcPr>
          <w:p w:rsidR="00832790" w:rsidRPr="009334F3" w:rsidRDefault="00832790" w:rsidP="00730202">
            <w:pPr>
              <w:ind w:left="-68" w:hanging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9" w:type="dxa"/>
            <w:shd w:val="clear" w:color="auto" w:fill="FFFFFF" w:themeFill="background1"/>
          </w:tcPr>
          <w:p w:rsidR="009334F3" w:rsidRDefault="00832790" w:rsidP="00366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proofErr w:type="gramEnd"/>
            <w:r w:rsidR="00171483">
              <w:rPr>
                <w:rFonts w:ascii="Times New Roman" w:hAnsi="Times New Roman" w:cs="Times New Roman"/>
                <w:sz w:val="18"/>
                <w:szCs w:val="18"/>
              </w:rPr>
              <w:t xml:space="preserve"> 1гр</w:t>
            </w: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832790" w:rsidRPr="00772462" w:rsidRDefault="00171483" w:rsidP="00366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32790" w:rsidRPr="00772462">
              <w:rPr>
                <w:rFonts w:ascii="Times New Roman" w:hAnsi="Times New Roman" w:cs="Times New Roman"/>
                <w:sz w:val="18"/>
                <w:szCs w:val="18"/>
              </w:rPr>
              <w:t>нф</w:t>
            </w:r>
            <w:r w:rsidR="00730202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r w:rsidR="006F037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гр</w:t>
            </w:r>
          </w:p>
        </w:tc>
        <w:tc>
          <w:tcPr>
            <w:tcW w:w="422" w:type="dxa"/>
            <w:shd w:val="clear" w:color="auto" w:fill="FFFFFF" w:themeFill="background1"/>
          </w:tcPr>
          <w:p w:rsidR="00832790" w:rsidRPr="009334F3" w:rsidRDefault="00832790" w:rsidP="00730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30202" w:rsidRPr="009334F3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  <w:tc>
          <w:tcPr>
            <w:tcW w:w="995" w:type="dxa"/>
            <w:shd w:val="clear" w:color="auto" w:fill="FFFFFF" w:themeFill="background1"/>
          </w:tcPr>
          <w:p w:rsidR="00832790" w:rsidRPr="00772462" w:rsidRDefault="00832790" w:rsidP="00366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22" w:type="dxa"/>
            <w:shd w:val="clear" w:color="auto" w:fill="FFFFFF" w:themeFill="background1"/>
          </w:tcPr>
          <w:p w:rsidR="00832790" w:rsidRPr="009334F3" w:rsidRDefault="00832790" w:rsidP="00730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832790" w:rsidRPr="00772462" w:rsidRDefault="00832790" w:rsidP="009D48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  э/к</w:t>
            </w:r>
          </w:p>
        </w:tc>
        <w:tc>
          <w:tcPr>
            <w:tcW w:w="428" w:type="dxa"/>
            <w:shd w:val="clear" w:color="auto" w:fill="FFFFFF" w:themeFill="background1"/>
          </w:tcPr>
          <w:p w:rsidR="00832790" w:rsidRPr="009334F3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832790" w:rsidRPr="00772462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22" w:type="dxa"/>
          </w:tcPr>
          <w:p w:rsidR="00832790" w:rsidRPr="009334F3" w:rsidRDefault="00832790" w:rsidP="00E26F1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730202" w:rsidRPr="00772462" w:rsidTr="00D2471E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D5A" w:rsidRPr="00FD7D5A" w:rsidRDefault="00BC135C" w:rsidP="0017148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832790" w:rsidRPr="00772462" w:rsidRDefault="00832790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0" w:type="dxa"/>
            <w:shd w:val="clear" w:color="auto" w:fill="FFFFFF" w:themeFill="background1"/>
          </w:tcPr>
          <w:p w:rsidR="00832790" w:rsidRPr="00772462" w:rsidRDefault="00832790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832790" w:rsidRPr="00772462" w:rsidRDefault="00832790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832790" w:rsidRPr="00772462" w:rsidRDefault="00832790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832790" w:rsidRPr="00772462" w:rsidRDefault="00832790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832790" w:rsidRPr="00772462" w:rsidRDefault="00832790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832790" w:rsidRPr="00FD7D5A" w:rsidRDefault="00832790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832790" w:rsidRPr="00772462" w:rsidRDefault="00832790" w:rsidP="00FD7D5A">
            <w:pPr>
              <w:shd w:val="clear" w:color="auto" w:fill="FFFFFF" w:themeFill="background1"/>
              <w:ind w:right="14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832790" w:rsidRPr="00772462" w:rsidRDefault="00832790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832790" w:rsidRPr="00772462" w:rsidRDefault="00312F94" w:rsidP="00A22B4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396" w:type="dxa"/>
            <w:shd w:val="clear" w:color="auto" w:fill="FFFFFF" w:themeFill="background1"/>
          </w:tcPr>
          <w:p w:rsidR="00832790" w:rsidRPr="009334F3" w:rsidRDefault="00832790" w:rsidP="00437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4" w:type="dxa"/>
            <w:shd w:val="clear" w:color="auto" w:fill="FFFFFF" w:themeFill="background1"/>
          </w:tcPr>
          <w:p w:rsidR="00832790" w:rsidRPr="00772462" w:rsidRDefault="00312F94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24" w:type="dxa"/>
            <w:shd w:val="clear" w:color="auto" w:fill="FFFFFF" w:themeFill="background1"/>
          </w:tcPr>
          <w:p w:rsidR="00832790" w:rsidRPr="00772462" w:rsidRDefault="00832790" w:rsidP="004371B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32790" w:rsidRPr="00772462" w:rsidRDefault="00832790" w:rsidP="00D34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20" w:type="dxa"/>
            <w:shd w:val="clear" w:color="auto" w:fill="FFFFFF" w:themeFill="background1"/>
          </w:tcPr>
          <w:p w:rsidR="00832790" w:rsidRPr="009334F3" w:rsidRDefault="00832790" w:rsidP="00730202">
            <w:pPr>
              <w:ind w:left="-68" w:hanging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9" w:type="dxa"/>
            <w:shd w:val="clear" w:color="auto" w:fill="FFFFFF" w:themeFill="background1"/>
          </w:tcPr>
          <w:p w:rsidR="00832790" w:rsidRPr="00772462" w:rsidRDefault="00832790" w:rsidP="00D34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422" w:type="dxa"/>
            <w:shd w:val="clear" w:color="auto" w:fill="FFFFFF" w:themeFill="background1"/>
          </w:tcPr>
          <w:p w:rsidR="00832790" w:rsidRPr="009334F3" w:rsidRDefault="00832790" w:rsidP="00730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5" w:type="dxa"/>
            <w:shd w:val="clear" w:color="auto" w:fill="FFFFFF" w:themeFill="background1"/>
          </w:tcPr>
          <w:p w:rsidR="00832790" w:rsidRPr="00772462" w:rsidRDefault="00832790" w:rsidP="00D34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422" w:type="dxa"/>
            <w:shd w:val="clear" w:color="auto" w:fill="FFFFFF" w:themeFill="background1"/>
          </w:tcPr>
          <w:p w:rsidR="00832790" w:rsidRPr="009334F3" w:rsidRDefault="00832790" w:rsidP="007302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832790" w:rsidRPr="00772462" w:rsidRDefault="00832790" w:rsidP="00D34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428" w:type="dxa"/>
            <w:shd w:val="clear" w:color="auto" w:fill="FFFFFF" w:themeFill="background1"/>
          </w:tcPr>
          <w:p w:rsidR="00832790" w:rsidRPr="009334F3" w:rsidRDefault="00832790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832790" w:rsidRPr="00772462" w:rsidRDefault="006F0377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422" w:type="dxa"/>
          </w:tcPr>
          <w:p w:rsidR="00832790" w:rsidRPr="009334F3" w:rsidRDefault="00832790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334F3" w:rsidRPr="00772462" w:rsidTr="00D2471E">
        <w:tc>
          <w:tcPr>
            <w:tcW w:w="2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2790" w:rsidRPr="00FD7D5A" w:rsidRDefault="00171483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</w:tcBorders>
          </w:tcPr>
          <w:p w:rsidR="00832790" w:rsidRPr="00772462" w:rsidRDefault="00832790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32790" w:rsidRPr="00772462" w:rsidRDefault="00832790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32790" w:rsidRPr="00772462" w:rsidRDefault="00832790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32790" w:rsidRPr="00772462" w:rsidRDefault="00832790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32790" w:rsidRPr="00772462" w:rsidRDefault="00832790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32790" w:rsidRPr="00772462" w:rsidRDefault="00832790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32790" w:rsidRPr="00FD7D5A" w:rsidRDefault="00832790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32790" w:rsidRPr="00772462" w:rsidRDefault="00832790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32790" w:rsidRPr="00772462" w:rsidRDefault="00832790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32790" w:rsidRPr="00772462" w:rsidRDefault="00832790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32790" w:rsidRPr="00772462" w:rsidRDefault="00832790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32790" w:rsidRPr="00772462" w:rsidRDefault="00832790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32790" w:rsidRPr="00772462" w:rsidRDefault="00832790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32790" w:rsidRPr="00772462" w:rsidRDefault="00832790" w:rsidP="00D34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32790" w:rsidRPr="00D549EC" w:rsidRDefault="00832790" w:rsidP="00D549EC">
            <w:pPr>
              <w:ind w:hanging="45"/>
              <w:jc w:val="right"/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27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32790" w:rsidRPr="00772462" w:rsidRDefault="00832790" w:rsidP="00D34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32790" w:rsidRPr="00772462" w:rsidRDefault="00832790" w:rsidP="00D34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32790" w:rsidRPr="00772462" w:rsidRDefault="00832790" w:rsidP="00D34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32790" w:rsidRPr="00772462" w:rsidRDefault="00832790" w:rsidP="00D34B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32790" w:rsidRPr="00772462" w:rsidRDefault="00832790" w:rsidP="00D34B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730202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-ра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42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32790" w:rsidRPr="00730202" w:rsidRDefault="00832790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32790" w:rsidRPr="00772462" w:rsidRDefault="00832790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:rsidR="00832790" w:rsidRPr="00730202" w:rsidRDefault="00C17C52" w:rsidP="00D34B1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</w:t>
            </w:r>
          </w:p>
        </w:tc>
      </w:tr>
      <w:tr w:rsidR="009334F3" w:rsidRPr="00772462" w:rsidTr="00D2471E">
        <w:trPr>
          <w:cantSplit/>
          <w:trHeight w:val="243"/>
        </w:trPr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35C" w:rsidRPr="00BC135C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b/>
                <w:sz w:val="16"/>
                <w:szCs w:val="18"/>
              </w:rPr>
              <w:t>В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BC135C" w:rsidRDefault="00BC135C" w:rsidP="00BC135C">
            <w:pPr>
              <w:shd w:val="clear" w:color="auto" w:fill="FFFFFF" w:themeFill="background1"/>
              <w:ind w:hanging="10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2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BC135C" w:rsidRDefault="00BC135C" w:rsidP="00BC135C">
            <w:pPr>
              <w:shd w:val="clear" w:color="auto" w:fill="FFFFFF" w:themeFill="background1"/>
              <w:ind w:hanging="9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99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29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BC135C" w:rsidRDefault="00BC135C" w:rsidP="00BC135C">
            <w:pPr>
              <w:shd w:val="clear" w:color="auto" w:fill="FFFFFF" w:themeFill="background1"/>
              <w:ind w:hanging="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96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Ок мир</w:t>
            </w:r>
          </w:p>
        </w:tc>
        <w:tc>
          <w:tcPr>
            <w:tcW w:w="42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Географ</w:t>
            </w:r>
          </w:p>
        </w:tc>
        <w:tc>
          <w:tcPr>
            <w:tcW w:w="39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42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FD7D5A" w:rsidRDefault="00BC135C" w:rsidP="00BC135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  1г</w:t>
            </w:r>
            <w:r w:rsidR="0017148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42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42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</w:p>
        </w:tc>
        <w:tc>
          <w:tcPr>
            <w:tcW w:w="42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BC135C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C13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Право </w:t>
            </w:r>
            <w:r w:rsidR="0017148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7148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2" w:type="dxa"/>
            <w:tcBorders>
              <w:top w:val="single" w:sz="18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C135C" w:rsidRPr="00772462" w:rsidTr="00D2471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5C" w:rsidRPr="00BC135C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b/>
                <w:sz w:val="16"/>
                <w:szCs w:val="18"/>
              </w:rPr>
              <w:t>Т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283" w:type="dxa"/>
            <w:shd w:val="clear" w:color="auto" w:fill="FFFFFF" w:themeFill="background1"/>
          </w:tcPr>
          <w:p w:rsidR="00BC135C" w:rsidRPr="00BC135C" w:rsidRDefault="00BC135C" w:rsidP="00BC135C">
            <w:pPr>
              <w:shd w:val="clear" w:color="auto" w:fill="FFFFFF" w:themeFill="background1"/>
              <w:ind w:hanging="10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100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292" w:type="dxa"/>
            <w:shd w:val="clear" w:color="auto" w:fill="FFFFFF" w:themeFill="background1"/>
          </w:tcPr>
          <w:p w:rsidR="00BC135C" w:rsidRPr="00BC135C" w:rsidRDefault="00BC135C" w:rsidP="00BC135C">
            <w:pPr>
              <w:shd w:val="clear" w:color="auto" w:fill="FFFFFF" w:themeFill="background1"/>
              <w:ind w:hanging="9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991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1" w:type="dxa"/>
            <w:shd w:val="clear" w:color="auto" w:fill="FFFFFF" w:themeFill="background1"/>
          </w:tcPr>
          <w:p w:rsidR="00BC135C" w:rsidRPr="00BC135C" w:rsidRDefault="00BC135C" w:rsidP="00BC135C">
            <w:pPr>
              <w:shd w:val="clear" w:color="auto" w:fill="FFFFFF" w:themeFill="background1"/>
              <w:ind w:hanging="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968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423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396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42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420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9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5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Биологи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28" w:type="dxa"/>
            <w:shd w:val="clear" w:color="auto" w:fill="FFFFFF" w:themeFill="background1"/>
          </w:tcPr>
          <w:p w:rsidR="00BC135C" w:rsidRPr="0073020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</w:tcPr>
          <w:p w:rsidR="00BC135C" w:rsidRPr="00772462" w:rsidRDefault="00BC135C" w:rsidP="00BC13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C135C" w:rsidRPr="00772462" w:rsidTr="00D2471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5C" w:rsidRPr="00BC135C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b/>
                <w:sz w:val="16"/>
                <w:szCs w:val="18"/>
              </w:rPr>
              <w:t>О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0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д/п</w:t>
            </w:r>
          </w:p>
        </w:tc>
        <w:tc>
          <w:tcPr>
            <w:tcW w:w="283" w:type="dxa"/>
            <w:shd w:val="clear" w:color="auto" w:fill="FFFFFF" w:themeFill="background1"/>
          </w:tcPr>
          <w:p w:rsidR="00BC135C" w:rsidRPr="00BC135C" w:rsidRDefault="00BC135C" w:rsidP="00BC135C">
            <w:pPr>
              <w:shd w:val="clear" w:color="auto" w:fill="FFFFFF" w:themeFill="background1"/>
              <w:ind w:hanging="10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2" w:type="dxa"/>
            <w:shd w:val="clear" w:color="auto" w:fill="FFFFFF" w:themeFill="background1"/>
          </w:tcPr>
          <w:p w:rsidR="00BC135C" w:rsidRPr="00BC135C" w:rsidRDefault="00BC135C" w:rsidP="00BC135C">
            <w:pPr>
              <w:shd w:val="clear" w:color="auto" w:fill="FFFFFF" w:themeFill="background1"/>
              <w:ind w:hanging="9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991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291" w:type="dxa"/>
            <w:shd w:val="clear" w:color="auto" w:fill="FFFFFF" w:themeFill="background1"/>
          </w:tcPr>
          <w:p w:rsidR="00BC135C" w:rsidRPr="00BC135C" w:rsidRDefault="00BC135C" w:rsidP="00BC135C">
            <w:pPr>
              <w:shd w:val="clear" w:color="auto" w:fill="FFFFFF" w:themeFill="background1"/>
              <w:ind w:hanging="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968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423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396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2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Географ </w:t>
            </w:r>
          </w:p>
        </w:tc>
        <w:tc>
          <w:tcPr>
            <w:tcW w:w="420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9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5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:rsidR="00BE104B" w:rsidRPr="00BE104B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  <w:r w:rsidRPr="00BE104B">
              <w:rPr>
                <w:rFonts w:ascii="Times New Roman" w:hAnsi="Times New Roman" w:cs="Times New Roman"/>
                <w:sz w:val="18"/>
                <w:szCs w:val="18"/>
              </w:rPr>
              <w:t>(у)/</w:t>
            </w:r>
          </w:p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104B">
              <w:rPr>
                <w:rFonts w:ascii="Times New Roman" w:hAnsi="Times New Roman" w:cs="Times New Roman"/>
                <w:sz w:val="18"/>
                <w:szCs w:val="18"/>
              </w:rPr>
              <w:t>Био</w:t>
            </w:r>
            <w:r w:rsidR="00142AB8">
              <w:rPr>
                <w:rFonts w:ascii="Times New Roman" w:hAnsi="Times New Roman" w:cs="Times New Roman"/>
                <w:sz w:val="18"/>
                <w:szCs w:val="18"/>
              </w:rPr>
              <w:t>логия</w:t>
            </w:r>
            <w:r w:rsidRPr="00BE104B">
              <w:rPr>
                <w:rFonts w:ascii="Times New Roman" w:hAnsi="Times New Roman" w:cs="Times New Roman"/>
                <w:sz w:val="18"/>
                <w:szCs w:val="18"/>
              </w:rPr>
              <w:t>(у)</w:t>
            </w:r>
          </w:p>
        </w:tc>
        <w:tc>
          <w:tcPr>
            <w:tcW w:w="428" w:type="dxa"/>
            <w:shd w:val="clear" w:color="auto" w:fill="FFFFFF" w:themeFill="background1"/>
          </w:tcPr>
          <w:p w:rsidR="00BE104B" w:rsidRPr="00BE104B" w:rsidRDefault="00BE104B" w:rsidP="00BE1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0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C135C" w:rsidRPr="00BE104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BC135C" w:rsidRPr="00730202" w:rsidRDefault="00BE104B" w:rsidP="00BE1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E104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род.яз</w:t>
            </w:r>
            <w:proofErr w:type="spellEnd"/>
          </w:p>
        </w:tc>
        <w:tc>
          <w:tcPr>
            <w:tcW w:w="422" w:type="dxa"/>
          </w:tcPr>
          <w:p w:rsidR="00BC135C" w:rsidRPr="00772462" w:rsidRDefault="00BC135C" w:rsidP="00BC13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C135C" w:rsidRPr="00772462" w:rsidTr="00D2471E">
        <w:trPr>
          <w:trHeight w:val="201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5C" w:rsidRPr="00BC135C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b/>
                <w:sz w:val="16"/>
                <w:szCs w:val="18"/>
              </w:rPr>
              <w:t>Р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shd w:val="clear" w:color="auto" w:fill="FFFFFF" w:themeFill="background1"/>
          </w:tcPr>
          <w:p w:rsidR="00BC135C" w:rsidRPr="00BC135C" w:rsidRDefault="00BC135C" w:rsidP="00BC135C">
            <w:pPr>
              <w:shd w:val="clear" w:color="auto" w:fill="FFFFFF" w:themeFill="background1"/>
              <w:ind w:hanging="10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100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292" w:type="dxa"/>
            <w:shd w:val="clear" w:color="auto" w:fill="FFFFFF" w:themeFill="background1"/>
          </w:tcPr>
          <w:p w:rsidR="00BC135C" w:rsidRPr="00BC135C" w:rsidRDefault="00BC135C" w:rsidP="00BC135C">
            <w:pPr>
              <w:shd w:val="clear" w:color="auto" w:fill="FFFFFF" w:themeFill="background1"/>
              <w:ind w:hanging="9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991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291" w:type="dxa"/>
            <w:shd w:val="clear" w:color="auto" w:fill="FFFFFF" w:themeFill="background1"/>
          </w:tcPr>
          <w:p w:rsidR="00BC135C" w:rsidRPr="00BC135C" w:rsidRDefault="00BC135C" w:rsidP="00BC135C">
            <w:pPr>
              <w:shd w:val="clear" w:color="auto" w:fill="FFFFFF" w:themeFill="background1"/>
              <w:ind w:hanging="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968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423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396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од.лит</w:t>
            </w:r>
            <w:proofErr w:type="spellEnd"/>
          </w:p>
        </w:tc>
        <w:tc>
          <w:tcPr>
            <w:tcW w:w="42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20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9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игры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Географ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8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22" w:type="dxa"/>
          </w:tcPr>
          <w:p w:rsidR="00BC135C" w:rsidRPr="00772462" w:rsidRDefault="00BC135C" w:rsidP="00BC13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C135C" w:rsidRPr="00772462" w:rsidTr="00D2471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5C" w:rsidRPr="00BC135C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b/>
                <w:sz w:val="16"/>
                <w:szCs w:val="18"/>
              </w:rPr>
              <w:t>Н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0" w:type="dxa"/>
            <w:shd w:val="clear" w:color="auto" w:fill="FFFFFF" w:themeFill="background1"/>
          </w:tcPr>
          <w:p w:rsidR="00BC135C" w:rsidRPr="00772462" w:rsidRDefault="00312F94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ол</w:t>
            </w:r>
            <w:proofErr w:type="spellEnd"/>
          </w:p>
        </w:tc>
        <w:tc>
          <w:tcPr>
            <w:tcW w:w="283" w:type="dxa"/>
            <w:shd w:val="clear" w:color="auto" w:fill="FFFFFF" w:themeFill="background1"/>
          </w:tcPr>
          <w:p w:rsidR="00BC135C" w:rsidRPr="0038710F" w:rsidRDefault="0038710F" w:rsidP="0038710F">
            <w:pPr>
              <w:shd w:val="clear" w:color="auto" w:fill="FFFFFF" w:themeFill="background1"/>
              <w:ind w:lef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38710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0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Окр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р</w:t>
            </w:r>
          </w:p>
        </w:tc>
        <w:tc>
          <w:tcPr>
            <w:tcW w:w="292" w:type="dxa"/>
            <w:shd w:val="clear" w:color="auto" w:fill="FFFFFF" w:themeFill="background1"/>
          </w:tcPr>
          <w:p w:rsidR="00BC135C" w:rsidRPr="00BC135C" w:rsidRDefault="00BC135C" w:rsidP="00BC135C">
            <w:pPr>
              <w:shd w:val="clear" w:color="auto" w:fill="FFFFFF" w:themeFill="background1"/>
              <w:ind w:hanging="96"/>
              <w:rPr>
                <w:rFonts w:ascii="Times New Roman" w:hAnsi="Times New Roman" w:cs="Times New Roman"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991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Ок. мир</w:t>
            </w:r>
          </w:p>
        </w:tc>
        <w:tc>
          <w:tcPr>
            <w:tcW w:w="291" w:type="dxa"/>
            <w:shd w:val="clear" w:color="auto" w:fill="FFFFFF" w:themeFill="background1"/>
          </w:tcPr>
          <w:p w:rsidR="00BC135C" w:rsidRPr="00BC135C" w:rsidRDefault="00BC135C" w:rsidP="00BC135C">
            <w:pPr>
              <w:shd w:val="clear" w:color="auto" w:fill="FFFFFF" w:themeFill="background1"/>
              <w:ind w:hanging="11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968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23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094B4B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</w:p>
        </w:tc>
        <w:tc>
          <w:tcPr>
            <w:tcW w:w="396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420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9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5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D2471E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</w:p>
        </w:tc>
        <w:tc>
          <w:tcPr>
            <w:tcW w:w="428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</w:tcPr>
          <w:p w:rsidR="00BC135C" w:rsidRPr="00772462" w:rsidRDefault="00BC135C" w:rsidP="00BC13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C135C" w:rsidRPr="00772462" w:rsidTr="00D2471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5C" w:rsidRPr="00BC135C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b/>
                <w:sz w:val="16"/>
                <w:szCs w:val="18"/>
              </w:rPr>
              <w:t>И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90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424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:rsidR="00BC135C" w:rsidRPr="00772462" w:rsidRDefault="006F0377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420" w:type="dxa"/>
            <w:shd w:val="clear" w:color="auto" w:fill="FFFFFF" w:themeFill="background1"/>
          </w:tcPr>
          <w:p w:rsidR="00BC135C" w:rsidRPr="00772462" w:rsidRDefault="00BC135C" w:rsidP="00BC13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9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Географ</w:t>
            </w:r>
            <w:r w:rsidR="00D2471E">
              <w:rPr>
                <w:rFonts w:ascii="Times New Roman" w:hAnsi="Times New Roman" w:cs="Times New Roman"/>
                <w:sz w:val="18"/>
                <w:szCs w:val="18"/>
              </w:rPr>
              <w:t>ия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5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="00430A9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. проект</w:t>
            </w:r>
          </w:p>
        </w:tc>
        <w:tc>
          <w:tcPr>
            <w:tcW w:w="428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</w:tcPr>
          <w:p w:rsidR="00BC135C" w:rsidRPr="00772462" w:rsidRDefault="00BC135C" w:rsidP="00BC13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334F3" w:rsidRPr="00772462" w:rsidTr="00D2471E">
        <w:tc>
          <w:tcPr>
            <w:tcW w:w="2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135C" w:rsidRPr="00BC135C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b/>
                <w:sz w:val="16"/>
                <w:szCs w:val="18"/>
              </w:rPr>
              <w:t>К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17148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4F3" w:rsidRPr="00772462" w:rsidTr="00D2471E">
        <w:trPr>
          <w:cantSplit/>
          <w:trHeight w:val="312"/>
        </w:trPr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35C" w:rsidRPr="00772462" w:rsidRDefault="00BC135C" w:rsidP="00FF3D1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BC135C" w:rsidRDefault="00BC135C" w:rsidP="00BC135C">
            <w:pPr>
              <w:shd w:val="clear" w:color="auto" w:fill="FFFFFF" w:themeFill="background1"/>
              <w:ind w:hanging="10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2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BC135C" w:rsidRDefault="00BC135C" w:rsidP="00BC135C">
            <w:pPr>
              <w:shd w:val="clear" w:color="auto" w:fill="FFFFFF" w:themeFill="background1"/>
              <w:ind w:hanging="11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99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29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BC135C" w:rsidRDefault="00BC135C" w:rsidP="00BC135C">
            <w:pPr>
              <w:shd w:val="clear" w:color="auto" w:fill="FFFFFF" w:themeFill="background1"/>
              <w:ind w:hanging="12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96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2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39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C17C52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42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42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42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42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334F3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r w:rsidR="009334F3">
              <w:rPr>
                <w:rFonts w:ascii="Times New Roman" w:hAnsi="Times New Roman" w:cs="Times New Roman"/>
                <w:sz w:val="18"/>
                <w:szCs w:val="18"/>
              </w:rPr>
              <w:t>ика</w:t>
            </w: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(у)/</w:t>
            </w:r>
          </w:p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r w:rsidR="009334F3">
              <w:rPr>
                <w:rFonts w:ascii="Times New Roman" w:hAnsi="Times New Roman" w:cs="Times New Roman"/>
                <w:sz w:val="18"/>
                <w:szCs w:val="18"/>
              </w:rPr>
              <w:t>огия</w:t>
            </w: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(у)</w:t>
            </w:r>
          </w:p>
        </w:tc>
        <w:tc>
          <w:tcPr>
            <w:tcW w:w="42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FF3D19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D19">
              <w:rPr>
                <w:rFonts w:ascii="Times New Roman" w:hAnsi="Times New Roman" w:cs="Times New Roman"/>
                <w:sz w:val="18"/>
                <w:szCs w:val="18"/>
              </w:rPr>
              <w:t>9/1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422" w:type="dxa"/>
            <w:tcBorders>
              <w:top w:val="single" w:sz="18" w:space="0" w:color="auto"/>
            </w:tcBorders>
          </w:tcPr>
          <w:p w:rsidR="00BC135C" w:rsidRPr="00772462" w:rsidRDefault="00C17C52" w:rsidP="00FF3D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C135C" w:rsidRPr="00772462" w:rsidTr="00D2471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5C" w:rsidRPr="00FF3D19" w:rsidRDefault="00FF3D19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F3D19">
              <w:rPr>
                <w:rFonts w:ascii="Times New Roman" w:hAnsi="Times New Roman" w:cs="Times New Roman"/>
                <w:b/>
                <w:sz w:val="16"/>
                <w:szCs w:val="18"/>
              </w:rPr>
              <w:t>С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shd w:val="clear" w:color="auto" w:fill="FFFFFF" w:themeFill="background1"/>
          </w:tcPr>
          <w:p w:rsidR="00BC135C" w:rsidRPr="00BC135C" w:rsidRDefault="00BC135C" w:rsidP="00BC135C">
            <w:pPr>
              <w:shd w:val="clear" w:color="auto" w:fill="FFFFFF" w:themeFill="background1"/>
              <w:ind w:hanging="10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100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292" w:type="dxa"/>
            <w:shd w:val="clear" w:color="auto" w:fill="FFFFFF" w:themeFill="background1"/>
          </w:tcPr>
          <w:p w:rsidR="00BC135C" w:rsidRPr="00BC135C" w:rsidRDefault="00BC135C" w:rsidP="00BC135C">
            <w:pPr>
              <w:shd w:val="clear" w:color="auto" w:fill="FFFFFF" w:themeFill="background1"/>
              <w:ind w:hanging="11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991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291" w:type="dxa"/>
            <w:shd w:val="clear" w:color="auto" w:fill="FFFFFF" w:themeFill="background1"/>
          </w:tcPr>
          <w:p w:rsidR="00BC135C" w:rsidRPr="00BC135C" w:rsidRDefault="00BC135C" w:rsidP="00BC135C">
            <w:pPr>
              <w:shd w:val="clear" w:color="auto" w:fill="FFFFFF" w:themeFill="background1"/>
              <w:ind w:hanging="12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968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423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  <w:r w:rsidR="009334F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игры</w:t>
            </w:r>
          </w:p>
        </w:tc>
        <w:tc>
          <w:tcPr>
            <w:tcW w:w="396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420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9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5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22" w:type="dxa"/>
          </w:tcPr>
          <w:p w:rsidR="00BC135C" w:rsidRPr="00772462" w:rsidRDefault="00BC135C" w:rsidP="00FF3D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C135C" w:rsidRPr="00772462" w:rsidTr="00D2471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5C" w:rsidRPr="00FF3D19" w:rsidRDefault="00FF3D19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F3D19">
              <w:rPr>
                <w:rFonts w:ascii="Times New Roman" w:hAnsi="Times New Roman" w:cs="Times New Roman"/>
                <w:b/>
                <w:sz w:val="16"/>
                <w:szCs w:val="18"/>
              </w:rPr>
              <w:t>Р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д/п</w:t>
            </w:r>
          </w:p>
        </w:tc>
        <w:tc>
          <w:tcPr>
            <w:tcW w:w="283" w:type="dxa"/>
            <w:shd w:val="clear" w:color="auto" w:fill="FFFFFF" w:themeFill="background1"/>
          </w:tcPr>
          <w:p w:rsidR="00BC135C" w:rsidRPr="00BC135C" w:rsidRDefault="00BC135C" w:rsidP="00BC135C">
            <w:pPr>
              <w:shd w:val="clear" w:color="auto" w:fill="FFFFFF" w:themeFill="background1"/>
              <w:ind w:hanging="10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Ок.мир</w:t>
            </w:r>
            <w:proofErr w:type="spellEnd"/>
          </w:p>
        </w:tc>
        <w:tc>
          <w:tcPr>
            <w:tcW w:w="292" w:type="dxa"/>
            <w:shd w:val="clear" w:color="auto" w:fill="FFFFFF" w:themeFill="background1"/>
          </w:tcPr>
          <w:p w:rsidR="00BC135C" w:rsidRPr="00BC135C" w:rsidRDefault="00BC135C" w:rsidP="00BC135C">
            <w:pPr>
              <w:shd w:val="clear" w:color="auto" w:fill="FFFFFF" w:themeFill="background1"/>
              <w:ind w:hanging="11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991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-</w:t>
            </w: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291" w:type="dxa"/>
            <w:shd w:val="clear" w:color="auto" w:fill="FFFFFF" w:themeFill="background1"/>
          </w:tcPr>
          <w:p w:rsidR="00BC135C" w:rsidRPr="00BC135C" w:rsidRDefault="00BC135C" w:rsidP="00BC135C">
            <w:pPr>
              <w:shd w:val="clear" w:color="auto" w:fill="FFFFFF" w:themeFill="background1"/>
              <w:ind w:hanging="12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423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396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4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424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20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9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5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2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э/к</w:t>
            </w:r>
          </w:p>
        </w:tc>
        <w:tc>
          <w:tcPr>
            <w:tcW w:w="422" w:type="dxa"/>
          </w:tcPr>
          <w:p w:rsidR="00BC135C" w:rsidRPr="00772462" w:rsidRDefault="00BC135C" w:rsidP="00FF3D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C135C" w:rsidRPr="00772462" w:rsidTr="00D2471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5C" w:rsidRPr="00FF3D19" w:rsidRDefault="00FF3D19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F3D19">
              <w:rPr>
                <w:rFonts w:ascii="Times New Roman" w:hAnsi="Times New Roman" w:cs="Times New Roman"/>
                <w:b/>
                <w:sz w:val="16"/>
                <w:szCs w:val="18"/>
              </w:rPr>
              <w:t>Е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283" w:type="dxa"/>
            <w:shd w:val="clear" w:color="auto" w:fill="FFFFFF" w:themeFill="background1"/>
          </w:tcPr>
          <w:p w:rsidR="00BC135C" w:rsidRPr="00BC135C" w:rsidRDefault="00BC135C" w:rsidP="00BC135C">
            <w:pPr>
              <w:shd w:val="clear" w:color="auto" w:fill="FFFFFF" w:themeFill="background1"/>
              <w:ind w:hanging="10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100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-ра</w:t>
            </w:r>
            <w:proofErr w:type="spellEnd"/>
          </w:p>
        </w:tc>
        <w:tc>
          <w:tcPr>
            <w:tcW w:w="292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291" w:type="dxa"/>
            <w:shd w:val="clear" w:color="auto" w:fill="FFFFFF" w:themeFill="background1"/>
          </w:tcPr>
          <w:p w:rsidR="00BC135C" w:rsidRPr="00BC135C" w:rsidRDefault="00BC135C" w:rsidP="00BC135C">
            <w:pPr>
              <w:shd w:val="clear" w:color="auto" w:fill="FFFFFF" w:themeFill="background1"/>
              <w:ind w:hanging="12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C135C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968" w:type="dxa"/>
            <w:shd w:val="clear" w:color="auto" w:fill="FFFFFF" w:themeFill="background1"/>
          </w:tcPr>
          <w:p w:rsidR="00BC135C" w:rsidRPr="00772462" w:rsidRDefault="00312F94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423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396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424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од</w:t>
            </w:r>
            <w:r w:rsidR="00F62F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лит</w:t>
            </w:r>
          </w:p>
        </w:tc>
        <w:tc>
          <w:tcPr>
            <w:tcW w:w="420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9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Технол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5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э/к</w:t>
            </w:r>
          </w:p>
        </w:tc>
        <w:tc>
          <w:tcPr>
            <w:tcW w:w="42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BC135C" w:rsidRPr="00772462" w:rsidRDefault="00BE104B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22" w:type="dxa"/>
          </w:tcPr>
          <w:p w:rsidR="00BC135C" w:rsidRPr="00772462" w:rsidRDefault="00BE104B" w:rsidP="00FF3D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C135C" w:rsidRPr="00772462" w:rsidTr="00D2471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5C" w:rsidRPr="00FF3D19" w:rsidRDefault="00FF3D19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F3D19">
              <w:rPr>
                <w:rFonts w:ascii="Times New Roman" w:hAnsi="Times New Roman" w:cs="Times New Roman"/>
                <w:b/>
                <w:sz w:val="16"/>
                <w:szCs w:val="18"/>
              </w:rPr>
              <w:t>Д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shd w:val="clear" w:color="auto" w:fill="FFFFFF" w:themeFill="background1"/>
          </w:tcPr>
          <w:p w:rsidR="00BC135C" w:rsidRPr="00772462" w:rsidRDefault="00A22B4E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283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BC135C" w:rsidRPr="00772462" w:rsidRDefault="00312F94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Технол</w:t>
            </w:r>
            <w:proofErr w:type="spellEnd"/>
          </w:p>
        </w:tc>
        <w:tc>
          <w:tcPr>
            <w:tcW w:w="423" w:type="dxa"/>
            <w:shd w:val="clear" w:color="auto" w:fill="FFFFFF" w:themeFill="background1"/>
          </w:tcPr>
          <w:p w:rsidR="00BC135C" w:rsidRPr="00772462" w:rsidRDefault="0038710F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ОДНК</w:t>
            </w:r>
            <w:r w:rsidR="00D2471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396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4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094B4B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BC135C" w:rsidRPr="00772462" w:rsidRDefault="00FF3D19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хнол</w:t>
            </w:r>
            <w:proofErr w:type="spellEnd"/>
          </w:p>
        </w:tc>
        <w:tc>
          <w:tcPr>
            <w:tcW w:w="420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9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6F0377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</w:p>
        </w:tc>
        <w:tc>
          <w:tcPr>
            <w:tcW w:w="42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BC135C" w:rsidRPr="00772462" w:rsidRDefault="00C43CE8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Астрон</w:t>
            </w:r>
            <w:proofErr w:type="spellEnd"/>
          </w:p>
        </w:tc>
        <w:tc>
          <w:tcPr>
            <w:tcW w:w="422" w:type="dxa"/>
          </w:tcPr>
          <w:p w:rsidR="00BC135C" w:rsidRPr="00772462" w:rsidRDefault="00BC135C" w:rsidP="00FF3D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C135C" w:rsidRPr="00772462" w:rsidTr="00D2471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5C" w:rsidRPr="00FF3D19" w:rsidRDefault="00FF3D19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F3D19">
              <w:rPr>
                <w:rFonts w:ascii="Times New Roman" w:hAnsi="Times New Roman" w:cs="Times New Roman"/>
                <w:b/>
                <w:sz w:val="16"/>
                <w:szCs w:val="18"/>
              </w:rPr>
              <w:t>А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D2471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.инф</w:t>
            </w:r>
            <w:proofErr w:type="spellEnd"/>
          </w:p>
        </w:tc>
        <w:tc>
          <w:tcPr>
            <w:tcW w:w="396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4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24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Технол</w:t>
            </w:r>
            <w:proofErr w:type="spellEnd"/>
          </w:p>
        </w:tc>
        <w:tc>
          <w:tcPr>
            <w:tcW w:w="420" w:type="dxa"/>
            <w:shd w:val="clear" w:color="auto" w:fill="FFFFFF" w:themeFill="background1"/>
          </w:tcPr>
          <w:p w:rsidR="00BC135C" w:rsidRPr="00772462" w:rsidRDefault="00BC135C" w:rsidP="00BC13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9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5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42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422" w:type="dxa"/>
          </w:tcPr>
          <w:p w:rsidR="00BC135C" w:rsidRPr="00772462" w:rsidRDefault="00BC135C" w:rsidP="00FF3D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334F3" w:rsidRPr="00772462" w:rsidTr="00D2471E">
        <w:tc>
          <w:tcPr>
            <w:tcW w:w="2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-ра</w:t>
            </w:r>
            <w:proofErr w:type="spellEnd"/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42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:rsidR="00BC135C" w:rsidRPr="00772462" w:rsidRDefault="00BC135C" w:rsidP="00FF3D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4F3" w:rsidRPr="00772462" w:rsidTr="00D2471E">
        <w:trPr>
          <w:cantSplit/>
          <w:trHeight w:val="294"/>
        </w:trPr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3D19" w:rsidRPr="00FF3D19" w:rsidRDefault="00FF3D19" w:rsidP="00FF3D19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Лит. </w:t>
            </w: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FF3D19" w:rsidRDefault="00BC135C" w:rsidP="00FF3D19">
            <w:pPr>
              <w:shd w:val="clear" w:color="auto" w:fill="FFFFFF" w:themeFill="background1"/>
              <w:ind w:hanging="10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F3D19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2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FF3D19" w:rsidRDefault="00BC135C" w:rsidP="00FF3D19">
            <w:pPr>
              <w:shd w:val="clear" w:color="auto" w:fill="FFFFFF" w:themeFill="background1"/>
              <w:ind w:hanging="11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F3D19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99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29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FF3D19" w:rsidRDefault="00BC135C" w:rsidP="00FF3D19">
            <w:pPr>
              <w:shd w:val="clear" w:color="auto" w:fill="FFFFFF" w:themeFill="background1"/>
              <w:ind w:hanging="12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F3D19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96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42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FF3D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39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FF3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312F94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 </w:t>
            </w:r>
          </w:p>
        </w:tc>
        <w:tc>
          <w:tcPr>
            <w:tcW w:w="42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38710F" w:rsidP="00FF3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Геомет</w:t>
            </w:r>
            <w:proofErr w:type="spellEnd"/>
          </w:p>
        </w:tc>
        <w:tc>
          <w:tcPr>
            <w:tcW w:w="42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FF3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2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Нем .</w:t>
            </w: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42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2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D2471E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</w:p>
        </w:tc>
        <w:tc>
          <w:tcPr>
            <w:tcW w:w="422" w:type="dxa"/>
            <w:tcBorders>
              <w:top w:val="single" w:sz="18" w:space="0" w:color="auto"/>
            </w:tcBorders>
          </w:tcPr>
          <w:p w:rsidR="00BC135C" w:rsidRPr="00772462" w:rsidRDefault="00BC135C" w:rsidP="00FF3D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BC135C" w:rsidRPr="00772462" w:rsidTr="00D2471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5C" w:rsidRPr="00FF3D19" w:rsidRDefault="003900EF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Ч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</w:tcPr>
          <w:p w:rsidR="00BC135C" w:rsidRPr="00772462" w:rsidRDefault="00312F94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283" w:type="dxa"/>
            <w:shd w:val="clear" w:color="auto" w:fill="FFFFFF" w:themeFill="background1"/>
          </w:tcPr>
          <w:p w:rsidR="00BC135C" w:rsidRPr="00FF3D19" w:rsidRDefault="00BC135C" w:rsidP="00FF3D19">
            <w:pPr>
              <w:shd w:val="clear" w:color="auto" w:fill="FFFFFF" w:themeFill="background1"/>
              <w:ind w:hanging="10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F3D19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100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2" w:type="dxa"/>
            <w:shd w:val="clear" w:color="auto" w:fill="FFFFFF" w:themeFill="background1"/>
          </w:tcPr>
          <w:p w:rsidR="00BC135C" w:rsidRPr="00FF3D19" w:rsidRDefault="00BC135C" w:rsidP="00FF3D19">
            <w:pPr>
              <w:shd w:val="clear" w:color="auto" w:fill="FFFFFF" w:themeFill="background1"/>
              <w:ind w:hanging="11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F3D19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991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291" w:type="dxa"/>
            <w:shd w:val="clear" w:color="auto" w:fill="FFFFFF" w:themeFill="background1"/>
          </w:tcPr>
          <w:p w:rsidR="00BC135C" w:rsidRPr="00FF3D19" w:rsidRDefault="00BC135C" w:rsidP="00FF3D19">
            <w:pPr>
              <w:shd w:val="clear" w:color="auto" w:fill="FFFFFF" w:themeFill="background1"/>
              <w:ind w:hanging="12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F3D19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968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423" w:type="dxa"/>
            <w:shd w:val="clear" w:color="auto" w:fill="FFFFFF" w:themeFill="background1"/>
          </w:tcPr>
          <w:p w:rsidR="00BC135C" w:rsidRPr="00772462" w:rsidRDefault="00BC135C" w:rsidP="00FF3D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  <w:shd w:val="clear" w:color="auto" w:fill="FFFFFF" w:themeFill="background1"/>
          </w:tcPr>
          <w:p w:rsidR="00BC135C" w:rsidRPr="00772462" w:rsidRDefault="00BC135C" w:rsidP="00FF3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4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shd w:val="clear" w:color="auto" w:fill="FFFFFF" w:themeFill="background1"/>
          </w:tcPr>
          <w:p w:rsidR="00BC135C" w:rsidRPr="00772462" w:rsidRDefault="00BC135C" w:rsidP="00FF3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20" w:type="dxa"/>
            <w:shd w:val="clear" w:color="auto" w:fill="FFFFFF" w:themeFill="background1"/>
          </w:tcPr>
          <w:p w:rsidR="00BC135C" w:rsidRPr="00772462" w:rsidRDefault="00BC135C" w:rsidP="00FF3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9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од.лит</w:t>
            </w:r>
            <w:proofErr w:type="spellEnd"/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5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Географ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2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22" w:type="dxa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35C" w:rsidRPr="00772462" w:rsidTr="00D2471E">
        <w:trPr>
          <w:trHeight w:val="33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D19" w:rsidRDefault="003900EF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Е</w:t>
            </w:r>
          </w:p>
          <w:p w:rsidR="003900EF" w:rsidRPr="00FF3D19" w:rsidRDefault="003900EF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Т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д/п</w:t>
            </w:r>
          </w:p>
        </w:tc>
        <w:tc>
          <w:tcPr>
            <w:tcW w:w="283" w:type="dxa"/>
            <w:shd w:val="clear" w:color="auto" w:fill="FFFFFF" w:themeFill="background1"/>
          </w:tcPr>
          <w:p w:rsidR="00BC135C" w:rsidRPr="00FF3D19" w:rsidRDefault="00BC135C" w:rsidP="00FF3D19">
            <w:pPr>
              <w:shd w:val="clear" w:color="auto" w:fill="FFFFFF" w:themeFill="background1"/>
              <w:ind w:hanging="10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292" w:type="dxa"/>
            <w:shd w:val="clear" w:color="auto" w:fill="FFFFFF" w:themeFill="background1"/>
          </w:tcPr>
          <w:p w:rsidR="00BC135C" w:rsidRPr="00FF3D19" w:rsidRDefault="00BC135C" w:rsidP="00FF3D19">
            <w:pPr>
              <w:shd w:val="clear" w:color="auto" w:fill="FFFFFF" w:themeFill="background1"/>
              <w:ind w:hanging="11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F3D19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991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1" w:type="dxa"/>
            <w:shd w:val="clear" w:color="auto" w:fill="FFFFFF" w:themeFill="background1"/>
          </w:tcPr>
          <w:p w:rsidR="00BC135C" w:rsidRPr="00FF3D19" w:rsidRDefault="00BC135C" w:rsidP="00FF3D19">
            <w:pPr>
              <w:shd w:val="clear" w:color="auto" w:fill="FFFFFF" w:themeFill="background1"/>
              <w:ind w:hanging="12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F3D19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968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shd w:val="clear" w:color="auto" w:fill="FFFFFF" w:themeFill="background1"/>
          </w:tcPr>
          <w:p w:rsidR="00BC135C" w:rsidRPr="00772462" w:rsidRDefault="00BC135C" w:rsidP="00FF3D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FFFFFF" w:themeFill="background1"/>
          </w:tcPr>
          <w:p w:rsidR="00BC135C" w:rsidRPr="00772462" w:rsidRDefault="00BC135C" w:rsidP="00094B4B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094B4B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</w:p>
        </w:tc>
        <w:tc>
          <w:tcPr>
            <w:tcW w:w="396" w:type="dxa"/>
            <w:shd w:val="clear" w:color="auto" w:fill="FFFFFF" w:themeFill="background1"/>
          </w:tcPr>
          <w:p w:rsidR="00BC135C" w:rsidRPr="00772462" w:rsidRDefault="00BC135C" w:rsidP="00FF3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shd w:val="clear" w:color="auto" w:fill="FFFFFF" w:themeFill="background1"/>
          </w:tcPr>
          <w:p w:rsidR="00BC135C" w:rsidRPr="00772462" w:rsidRDefault="00BC135C" w:rsidP="00FF3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420" w:type="dxa"/>
            <w:shd w:val="clear" w:color="auto" w:fill="FFFFFF" w:themeFill="background1"/>
          </w:tcPr>
          <w:p w:rsidR="00BC135C" w:rsidRPr="00772462" w:rsidRDefault="00BC135C" w:rsidP="00FF3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9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5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  <w:r w:rsidR="00F62F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игры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34F3" w:rsidRPr="009334F3" w:rsidRDefault="00BC135C" w:rsidP="00933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Право(у)/</w:t>
            </w:r>
          </w:p>
          <w:p w:rsidR="00BC135C" w:rsidRPr="009334F3" w:rsidRDefault="00BC135C" w:rsidP="009334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r w:rsidR="009334F3">
              <w:rPr>
                <w:rFonts w:ascii="Times New Roman" w:hAnsi="Times New Roman" w:cs="Times New Roman"/>
                <w:sz w:val="18"/>
                <w:szCs w:val="18"/>
              </w:rPr>
              <w:t>ика</w:t>
            </w:r>
            <w:r w:rsidRPr="009334F3">
              <w:rPr>
                <w:rFonts w:ascii="Times New Roman" w:hAnsi="Times New Roman" w:cs="Times New Roman"/>
                <w:sz w:val="18"/>
                <w:szCs w:val="18"/>
              </w:rPr>
              <w:t xml:space="preserve">(у </w:t>
            </w:r>
            <w:r w:rsidR="009334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F3D19">
              <w:rPr>
                <w:rFonts w:ascii="Times New Roman" w:hAnsi="Times New Roman" w:cs="Times New Roman"/>
                <w:sz w:val="18"/>
                <w:szCs w:val="18"/>
              </w:rPr>
              <w:t>/9</w:t>
            </w:r>
          </w:p>
        </w:tc>
        <w:tc>
          <w:tcPr>
            <w:tcW w:w="113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22" w:type="dxa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C135C" w:rsidRPr="00772462" w:rsidTr="00D2471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5C" w:rsidRPr="00FF3D19" w:rsidRDefault="003900EF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В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FFFFFF" w:themeFill="background1"/>
          </w:tcPr>
          <w:p w:rsidR="00BC135C" w:rsidRPr="00772462" w:rsidRDefault="0038710F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.игры</w:t>
            </w:r>
            <w:proofErr w:type="spellEnd"/>
            <w:r w:rsidR="00312F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shd w:val="clear" w:color="auto" w:fill="FFFFFF" w:themeFill="background1"/>
          </w:tcPr>
          <w:p w:rsidR="00BC135C" w:rsidRPr="00FF3D19" w:rsidRDefault="00BC135C" w:rsidP="00FF3D19">
            <w:pPr>
              <w:shd w:val="clear" w:color="auto" w:fill="FFFFFF" w:themeFill="background1"/>
              <w:ind w:hanging="10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F3D19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100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292" w:type="dxa"/>
            <w:shd w:val="clear" w:color="auto" w:fill="FFFFFF" w:themeFill="background1"/>
          </w:tcPr>
          <w:p w:rsidR="00BC135C" w:rsidRPr="00FF3D19" w:rsidRDefault="00BC135C" w:rsidP="00FF3D19">
            <w:pPr>
              <w:shd w:val="clear" w:color="auto" w:fill="FFFFFF" w:themeFill="background1"/>
              <w:ind w:hanging="11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F3D19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991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291" w:type="dxa"/>
            <w:shd w:val="clear" w:color="auto" w:fill="FFFFFF" w:themeFill="background1"/>
          </w:tcPr>
          <w:p w:rsidR="00BC135C" w:rsidRPr="00FF3D19" w:rsidRDefault="00BC135C" w:rsidP="00FF3D19">
            <w:pPr>
              <w:shd w:val="clear" w:color="auto" w:fill="FFFFFF" w:themeFill="background1"/>
              <w:ind w:hanging="12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F3D19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968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423" w:type="dxa"/>
            <w:shd w:val="clear" w:color="auto" w:fill="FFFFFF" w:themeFill="background1"/>
          </w:tcPr>
          <w:p w:rsidR="00BC135C" w:rsidRPr="00772462" w:rsidRDefault="00BC135C" w:rsidP="00FF3D1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396" w:type="dxa"/>
            <w:shd w:val="clear" w:color="auto" w:fill="FFFFFF" w:themeFill="background1"/>
          </w:tcPr>
          <w:p w:rsidR="00BC135C" w:rsidRPr="00772462" w:rsidRDefault="00BC135C" w:rsidP="00FF3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24" w:type="dxa"/>
            <w:shd w:val="clear" w:color="auto" w:fill="FFFFFF" w:themeFill="background1"/>
          </w:tcPr>
          <w:p w:rsidR="00BC135C" w:rsidRPr="00772462" w:rsidRDefault="00312F94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C135C"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shd w:val="clear" w:color="auto" w:fill="FFFFFF" w:themeFill="background1"/>
          </w:tcPr>
          <w:p w:rsidR="00BC135C" w:rsidRPr="00772462" w:rsidRDefault="00BC135C" w:rsidP="00FF3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6F0377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</w:p>
        </w:tc>
        <w:tc>
          <w:tcPr>
            <w:tcW w:w="420" w:type="dxa"/>
            <w:shd w:val="clear" w:color="auto" w:fill="FFFFFF" w:themeFill="background1"/>
          </w:tcPr>
          <w:p w:rsidR="00BC135C" w:rsidRPr="00772462" w:rsidRDefault="00BC135C" w:rsidP="00FF3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9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Геометрия 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5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Геометр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род.яз</w:t>
            </w:r>
            <w:proofErr w:type="spellEnd"/>
          </w:p>
        </w:tc>
        <w:tc>
          <w:tcPr>
            <w:tcW w:w="42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</w:p>
        </w:tc>
        <w:tc>
          <w:tcPr>
            <w:tcW w:w="422" w:type="dxa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900EF" w:rsidRPr="00772462" w:rsidTr="00D2471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5C" w:rsidRPr="00FF3D19" w:rsidRDefault="003900EF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Е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shd w:val="clear" w:color="auto" w:fill="FFFFFF" w:themeFill="background1"/>
          </w:tcPr>
          <w:p w:rsidR="00BC135C" w:rsidRPr="00772462" w:rsidRDefault="00312F94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r w:rsidR="0038710F">
              <w:rPr>
                <w:rFonts w:ascii="Times New Roman" w:hAnsi="Times New Roman" w:cs="Times New Roman"/>
                <w:sz w:val="18"/>
                <w:szCs w:val="18"/>
              </w:rPr>
              <w:t>/Музыка</w:t>
            </w:r>
          </w:p>
        </w:tc>
        <w:tc>
          <w:tcPr>
            <w:tcW w:w="283" w:type="dxa"/>
            <w:shd w:val="clear" w:color="auto" w:fill="FFFFFF" w:themeFill="background1"/>
          </w:tcPr>
          <w:p w:rsidR="00BC135C" w:rsidRPr="0038710F" w:rsidRDefault="0038710F" w:rsidP="0038710F">
            <w:pPr>
              <w:shd w:val="clear" w:color="auto" w:fill="FFFFFF" w:themeFill="background1"/>
              <w:ind w:left="-111"/>
              <w:rPr>
                <w:rFonts w:ascii="Times New Roman" w:hAnsi="Times New Roman" w:cs="Times New Roman"/>
                <w:sz w:val="16"/>
                <w:szCs w:val="16"/>
              </w:rPr>
            </w:pPr>
            <w:r w:rsidRPr="0038710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0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292" w:type="dxa"/>
            <w:shd w:val="clear" w:color="auto" w:fill="FFFFFF" w:themeFill="background1"/>
          </w:tcPr>
          <w:p w:rsidR="00BC135C" w:rsidRPr="00FF3D19" w:rsidRDefault="00BC135C" w:rsidP="00FF3D19">
            <w:pPr>
              <w:shd w:val="clear" w:color="auto" w:fill="FFFFFF" w:themeFill="background1"/>
              <w:ind w:hanging="11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F3D19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991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423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6" w:type="dxa"/>
            <w:shd w:val="clear" w:color="auto" w:fill="FFFFFF" w:themeFill="background1"/>
          </w:tcPr>
          <w:p w:rsidR="00BC135C" w:rsidRPr="00772462" w:rsidRDefault="00BC135C" w:rsidP="00FF3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Технол</w:t>
            </w:r>
            <w:proofErr w:type="spellEnd"/>
          </w:p>
        </w:tc>
        <w:tc>
          <w:tcPr>
            <w:tcW w:w="424" w:type="dxa"/>
            <w:shd w:val="clear" w:color="auto" w:fill="FFFFFF" w:themeFill="background1"/>
          </w:tcPr>
          <w:p w:rsidR="00BC135C" w:rsidRPr="00772462" w:rsidRDefault="00BC135C" w:rsidP="00FF3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420" w:type="dxa"/>
            <w:shd w:val="clear" w:color="auto" w:fill="FFFFFF" w:themeFill="background1"/>
          </w:tcPr>
          <w:p w:rsidR="00BC135C" w:rsidRPr="00772462" w:rsidRDefault="00BC135C" w:rsidP="00FF3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9" w:type="dxa"/>
            <w:shd w:val="clear" w:color="auto" w:fill="FFFFFF" w:themeFill="background1"/>
          </w:tcPr>
          <w:p w:rsidR="00BC135C" w:rsidRPr="00772462" w:rsidRDefault="003900EF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5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од.лит</w:t>
            </w:r>
            <w:proofErr w:type="spellEnd"/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r w:rsidR="00430A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22" w:type="dxa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2471E" w:rsidRPr="00772462" w:rsidTr="00D2471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5C" w:rsidRPr="00FF3D19" w:rsidRDefault="003900EF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Р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396" w:type="dxa"/>
            <w:shd w:val="clear" w:color="auto" w:fill="FFFFFF" w:themeFill="background1"/>
          </w:tcPr>
          <w:p w:rsidR="00BC135C" w:rsidRPr="00772462" w:rsidRDefault="000553F2" w:rsidP="00FF3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24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Технол</w:t>
            </w:r>
            <w:proofErr w:type="spellEnd"/>
          </w:p>
        </w:tc>
        <w:tc>
          <w:tcPr>
            <w:tcW w:w="424" w:type="dxa"/>
            <w:shd w:val="clear" w:color="auto" w:fill="FFFFFF" w:themeFill="background1"/>
          </w:tcPr>
          <w:p w:rsidR="00BC135C" w:rsidRPr="00772462" w:rsidRDefault="00BC135C" w:rsidP="00FF3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BC135C" w:rsidRPr="00772462" w:rsidRDefault="00FF3D19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</w:t>
            </w:r>
          </w:p>
        </w:tc>
        <w:tc>
          <w:tcPr>
            <w:tcW w:w="420" w:type="dxa"/>
            <w:shd w:val="clear" w:color="auto" w:fill="FFFFFF" w:themeFill="background1"/>
          </w:tcPr>
          <w:p w:rsidR="00BC135C" w:rsidRPr="00772462" w:rsidRDefault="00BC135C" w:rsidP="00FF3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9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900EF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-ра</w:t>
            </w:r>
            <w:proofErr w:type="spellEnd"/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BC135C" w:rsidRPr="00772462" w:rsidRDefault="009334F3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2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422" w:type="dxa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334F3" w:rsidRPr="00772462" w:rsidTr="00D2471E">
        <w:tc>
          <w:tcPr>
            <w:tcW w:w="2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135C" w:rsidRPr="00FF3D19" w:rsidRDefault="003900EF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Г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FF3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F3D19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-ра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FF3D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0553F2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2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4F3" w:rsidRPr="00772462" w:rsidTr="00D2471E">
        <w:trPr>
          <w:cantSplit/>
          <w:trHeight w:val="179"/>
        </w:trPr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135C" w:rsidRPr="003900EF" w:rsidRDefault="003900EF" w:rsidP="003900E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00E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312F94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3900EF" w:rsidRDefault="00BC135C" w:rsidP="003900EF">
            <w:pPr>
              <w:shd w:val="clear" w:color="auto" w:fill="FFFFFF" w:themeFill="background1"/>
              <w:ind w:hanging="10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900EF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100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094B4B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.</w:t>
            </w:r>
            <w:r w:rsidR="00BC135C" w:rsidRPr="00772462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29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3900EF" w:rsidRDefault="00BC135C" w:rsidP="003900EF">
            <w:pPr>
              <w:shd w:val="clear" w:color="auto" w:fill="FFFFFF" w:themeFill="background1"/>
              <w:ind w:hanging="11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900EF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99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312F94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Ок.мир</w:t>
            </w:r>
            <w:proofErr w:type="spellEnd"/>
          </w:p>
        </w:tc>
        <w:tc>
          <w:tcPr>
            <w:tcW w:w="29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3900EF" w:rsidRDefault="00BC135C" w:rsidP="003900EF">
            <w:pPr>
              <w:shd w:val="clear" w:color="auto" w:fill="FFFFFF" w:themeFill="background1"/>
              <w:ind w:hanging="12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900EF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96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D2471E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</w:t>
            </w:r>
            <w:r w:rsidR="00BC135C" w:rsidRPr="00772462">
              <w:rPr>
                <w:rFonts w:ascii="Times New Roman" w:hAnsi="Times New Roman" w:cs="Times New Roman"/>
                <w:sz w:val="18"/>
                <w:szCs w:val="18"/>
              </w:rPr>
              <w:t>.яз</w:t>
            </w:r>
            <w:proofErr w:type="spellEnd"/>
          </w:p>
        </w:tc>
        <w:tc>
          <w:tcPr>
            <w:tcW w:w="42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39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42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42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2гр</w:t>
            </w:r>
          </w:p>
        </w:tc>
        <w:tc>
          <w:tcPr>
            <w:tcW w:w="42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игры</w:t>
            </w:r>
          </w:p>
        </w:tc>
        <w:tc>
          <w:tcPr>
            <w:tcW w:w="42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2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18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C135C" w:rsidRPr="00772462" w:rsidTr="00D2471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5C" w:rsidRPr="003900EF" w:rsidRDefault="003900EF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00EF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283" w:type="dxa"/>
            <w:shd w:val="clear" w:color="auto" w:fill="FFFFFF" w:themeFill="background1"/>
          </w:tcPr>
          <w:p w:rsidR="00BC135C" w:rsidRPr="003900EF" w:rsidRDefault="00BC135C" w:rsidP="003900EF">
            <w:pPr>
              <w:shd w:val="clear" w:color="auto" w:fill="FFFFFF" w:themeFill="background1"/>
              <w:ind w:hanging="10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900EF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100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Под.игр</w:t>
            </w:r>
            <w:r w:rsidR="00A9112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proofErr w:type="spellEnd"/>
          </w:p>
        </w:tc>
        <w:tc>
          <w:tcPr>
            <w:tcW w:w="292" w:type="dxa"/>
            <w:shd w:val="clear" w:color="auto" w:fill="FFFFFF" w:themeFill="background1"/>
          </w:tcPr>
          <w:p w:rsidR="00BC135C" w:rsidRPr="003900EF" w:rsidRDefault="00BC135C" w:rsidP="003900EF">
            <w:pPr>
              <w:shd w:val="clear" w:color="auto" w:fill="FFFFFF" w:themeFill="background1"/>
              <w:ind w:hanging="11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900EF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991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1" w:type="dxa"/>
            <w:shd w:val="clear" w:color="auto" w:fill="FFFFFF" w:themeFill="background1"/>
          </w:tcPr>
          <w:p w:rsidR="00BC135C" w:rsidRPr="003900EF" w:rsidRDefault="00BC135C" w:rsidP="003900EF">
            <w:pPr>
              <w:shd w:val="clear" w:color="auto" w:fill="FFFFFF" w:themeFill="background1"/>
              <w:ind w:hanging="12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900EF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968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396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424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420" w:type="dxa"/>
            <w:shd w:val="clear" w:color="auto" w:fill="FFFFFF" w:themeFill="background1"/>
          </w:tcPr>
          <w:p w:rsidR="00BC135C" w:rsidRPr="00772462" w:rsidRDefault="00BC135C" w:rsidP="00BC13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9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C17C52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5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8" w:type="dxa"/>
            <w:shd w:val="clear" w:color="auto" w:fill="FFFFFF" w:themeFill="background1"/>
          </w:tcPr>
          <w:p w:rsidR="00BC135C" w:rsidRPr="00772462" w:rsidRDefault="00C17C52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BC135C" w:rsidRPr="00772462" w:rsidRDefault="00C43CE8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Пра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2" w:type="dxa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C135C" w:rsidRPr="00772462" w:rsidTr="00D2471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5C" w:rsidRPr="003900EF" w:rsidRDefault="003900EF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00EF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д/п</w:t>
            </w:r>
          </w:p>
        </w:tc>
        <w:tc>
          <w:tcPr>
            <w:tcW w:w="283" w:type="dxa"/>
            <w:shd w:val="clear" w:color="auto" w:fill="FFFFFF" w:themeFill="background1"/>
          </w:tcPr>
          <w:p w:rsidR="00BC135C" w:rsidRPr="003900EF" w:rsidRDefault="00BC135C" w:rsidP="003900EF">
            <w:pPr>
              <w:shd w:val="clear" w:color="auto" w:fill="FFFFFF" w:themeFill="background1"/>
              <w:ind w:hanging="10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2" w:type="dxa"/>
            <w:shd w:val="clear" w:color="auto" w:fill="FFFFFF" w:themeFill="background1"/>
          </w:tcPr>
          <w:p w:rsidR="00BC135C" w:rsidRPr="003900EF" w:rsidRDefault="00BC135C" w:rsidP="003900EF">
            <w:pPr>
              <w:shd w:val="clear" w:color="auto" w:fill="FFFFFF" w:themeFill="background1"/>
              <w:ind w:hanging="11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900EF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991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Технол</w:t>
            </w:r>
            <w:proofErr w:type="spellEnd"/>
          </w:p>
        </w:tc>
        <w:tc>
          <w:tcPr>
            <w:tcW w:w="291" w:type="dxa"/>
            <w:shd w:val="clear" w:color="auto" w:fill="FFFFFF" w:themeFill="background1"/>
          </w:tcPr>
          <w:p w:rsidR="00BC135C" w:rsidRPr="003900EF" w:rsidRDefault="00BC135C" w:rsidP="003900EF">
            <w:pPr>
              <w:shd w:val="clear" w:color="auto" w:fill="FFFFFF" w:themeFill="background1"/>
              <w:ind w:hanging="12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900EF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968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Под.игр</w:t>
            </w:r>
            <w:r w:rsidR="00A9112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proofErr w:type="spellEnd"/>
          </w:p>
        </w:tc>
        <w:tc>
          <w:tcPr>
            <w:tcW w:w="423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396" w:type="dxa"/>
            <w:shd w:val="clear" w:color="auto" w:fill="FFFFFF" w:themeFill="background1"/>
          </w:tcPr>
          <w:p w:rsidR="00BC135C" w:rsidRPr="00772462" w:rsidRDefault="00BE104B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4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Обществ</w:t>
            </w:r>
          </w:p>
        </w:tc>
        <w:tc>
          <w:tcPr>
            <w:tcW w:w="424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:rsidR="00BC135C" w:rsidRPr="00772462" w:rsidRDefault="003900EF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</w:t>
            </w:r>
          </w:p>
        </w:tc>
        <w:tc>
          <w:tcPr>
            <w:tcW w:w="420" w:type="dxa"/>
            <w:shd w:val="clear" w:color="auto" w:fill="FFFFFF" w:themeFill="background1"/>
          </w:tcPr>
          <w:p w:rsidR="00BC135C" w:rsidRPr="00772462" w:rsidRDefault="00BC135C" w:rsidP="00BC13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9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5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6F0377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э/к</w:t>
            </w:r>
          </w:p>
        </w:tc>
        <w:tc>
          <w:tcPr>
            <w:tcW w:w="428" w:type="dxa"/>
            <w:shd w:val="clear" w:color="auto" w:fill="FFFFFF" w:themeFill="background1"/>
          </w:tcPr>
          <w:p w:rsidR="00BC135C" w:rsidRPr="00772462" w:rsidRDefault="00BE104B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22" w:type="dxa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C135C" w:rsidRPr="00772462" w:rsidTr="00D2471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5C" w:rsidRPr="003900EF" w:rsidRDefault="003900EF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00EF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Ок.мир</w:t>
            </w:r>
            <w:proofErr w:type="spellEnd"/>
          </w:p>
        </w:tc>
        <w:tc>
          <w:tcPr>
            <w:tcW w:w="283" w:type="dxa"/>
            <w:shd w:val="clear" w:color="auto" w:fill="FFFFFF" w:themeFill="background1"/>
          </w:tcPr>
          <w:p w:rsidR="00BC135C" w:rsidRPr="003900EF" w:rsidRDefault="00BC135C" w:rsidP="003900EF">
            <w:pPr>
              <w:shd w:val="clear" w:color="auto" w:fill="FFFFFF" w:themeFill="background1"/>
              <w:ind w:hanging="102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900EF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</w:p>
        </w:tc>
        <w:tc>
          <w:tcPr>
            <w:tcW w:w="100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Технол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2" w:type="dxa"/>
            <w:shd w:val="clear" w:color="auto" w:fill="FFFFFF" w:themeFill="background1"/>
          </w:tcPr>
          <w:p w:rsidR="00BC135C" w:rsidRPr="003900EF" w:rsidRDefault="00BC135C" w:rsidP="003900EF">
            <w:pPr>
              <w:shd w:val="clear" w:color="auto" w:fill="FFFFFF" w:themeFill="background1"/>
              <w:ind w:hanging="116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900EF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991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Под.игр</w:t>
            </w:r>
            <w:r w:rsidR="00A9112F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proofErr w:type="spellEnd"/>
          </w:p>
        </w:tc>
        <w:tc>
          <w:tcPr>
            <w:tcW w:w="291" w:type="dxa"/>
            <w:shd w:val="clear" w:color="auto" w:fill="FFFFFF" w:themeFill="background1"/>
          </w:tcPr>
          <w:p w:rsidR="00BC135C" w:rsidRPr="003900EF" w:rsidRDefault="00BC135C" w:rsidP="003900EF">
            <w:pPr>
              <w:shd w:val="clear" w:color="auto" w:fill="FFFFFF" w:themeFill="background1"/>
              <w:ind w:hanging="12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Ок.мир</w:t>
            </w:r>
            <w:proofErr w:type="spellEnd"/>
          </w:p>
        </w:tc>
        <w:tc>
          <w:tcPr>
            <w:tcW w:w="423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 w:rsidR="00094B4B"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</w:p>
        </w:tc>
        <w:tc>
          <w:tcPr>
            <w:tcW w:w="396" w:type="dxa"/>
            <w:shd w:val="clear" w:color="auto" w:fill="FFFFFF" w:themeFill="background1"/>
          </w:tcPr>
          <w:p w:rsidR="00BC135C" w:rsidRPr="00772462" w:rsidRDefault="00BE104B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4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0" w:type="dxa"/>
            <w:shd w:val="clear" w:color="auto" w:fill="FFFFFF" w:themeFill="background1"/>
          </w:tcPr>
          <w:p w:rsidR="00BC135C" w:rsidRPr="00772462" w:rsidRDefault="00BC135C" w:rsidP="00BC13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9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shd w:val="clear" w:color="auto" w:fill="FFFFFF" w:themeFill="background1"/>
          </w:tcPr>
          <w:p w:rsidR="00BC135C" w:rsidRPr="00772462" w:rsidRDefault="003900EF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</w:tcPr>
          <w:p w:rsidR="00BC135C" w:rsidRPr="00772462" w:rsidRDefault="006F0377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42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ера</w:t>
            </w:r>
            <w:r w:rsidR="00D2471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422" w:type="dxa"/>
          </w:tcPr>
          <w:p w:rsidR="00BC135C" w:rsidRPr="00772462" w:rsidRDefault="00BE104B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C135C" w:rsidRPr="00772462" w:rsidTr="00D2471E">
        <w:trPr>
          <w:trHeight w:val="252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5C" w:rsidRPr="003900EF" w:rsidRDefault="003900EF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00EF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  <w:shd w:val="clear" w:color="auto" w:fill="FFFFFF" w:themeFill="background1"/>
          </w:tcPr>
          <w:p w:rsidR="00BC135C" w:rsidRPr="00772462" w:rsidRDefault="00312F94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283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  <w:tc>
          <w:tcPr>
            <w:tcW w:w="292" w:type="dxa"/>
            <w:shd w:val="clear" w:color="auto" w:fill="FFFFFF" w:themeFill="background1"/>
          </w:tcPr>
          <w:p w:rsidR="00BC135C" w:rsidRPr="003900EF" w:rsidRDefault="00BC135C" w:rsidP="003900EF">
            <w:pPr>
              <w:shd w:val="clear" w:color="auto" w:fill="FFFFFF" w:themeFill="background1"/>
              <w:ind w:hanging="116"/>
              <w:rPr>
                <w:rFonts w:ascii="Times New Roman" w:hAnsi="Times New Roman" w:cs="Times New Roman"/>
                <w:sz w:val="16"/>
                <w:szCs w:val="18"/>
              </w:rPr>
            </w:pPr>
            <w:r w:rsidRPr="003900EF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</w:p>
        </w:tc>
        <w:tc>
          <w:tcPr>
            <w:tcW w:w="991" w:type="dxa"/>
            <w:shd w:val="clear" w:color="auto" w:fill="FFFFFF" w:themeFill="background1"/>
          </w:tcPr>
          <w:p w:rsidR="00BC135C" w:rsidRPr="00772462" w:rsidRDefault="00312F94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д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1" w:type="dxa"/>
            <w:shd w:val="clear" w:color="auto" w:fill="FFFFFF" w:themeFill="background1"/>
          </w:tcPr>
          <w:p w:rsidR="00BC135C" w:rsidRPr="003900EF" w:rsidRDefault="00BC135C" w:rsidP="003900EF">
            <w:pPr>
              <w:shd w:val="clear" w:color="auto" w:fill="FFFFFF" w:themeFill="background1"/>
              <w:ind w:hanging="12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900EF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</w:p>
        </w:tc>
        <w:tc>
          <w:tcPr>
            <w:tcW w:w="968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Технол</w:t>
            </w:r>
            <w:proofErr w:type="spellEnd"/>
          </w:p>
        </w:tc>
        <w:tc>
          <w:tcPr>
            <w:tcW w:w="396" w:type="dxa"/>
            <w:shd w:val="clear" w:color="auto" w:fill="FFFFFF" w:themeFill="background1"/>
          </w:tcPr>
          <w:p w:rsidR="00BC135C" w:rsidRPr="00772462" w:rsidRDefault="00C43CE8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4" w:type="dxa"/>
            <w:shd w:val="clear" w:color="auto" w:fill="FFFFFF" w:themeFill="background1"/>
          </w:tcPr>
          <w:p w:rsidR="00BC135C" w:rsidRPr="00772462" w:rsidRDefault="00312F94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</w:t>
            </w:r>
            <w:proofErr w:type="spellEnd"/>
          </w:p>
        </w:tc>
        <w:tc>
          <w:tcPr>
            <w:tcW w:w="424" w:type="dxa"/>
            <w:shd w:val="clear" w:color="auto" w:fill="FFFFFF" w:themeFill="background1"/>
          </w:tcPr>
          <w:p w:rsidR="00BC135C" w:rsidRPr="00772462" w:rsidRDefault="0038710F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r w:rsidR="009334F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420" w:type="dxa"/>
            <w:shd w:val="clear" w:color="auto" w:fill="FFFFFF" w:themeFill="background1"/>
          </w:tcPr>
          <w:p w:rsidR="00BC135C" w:rsidRPr="00772462" w:rsidRDefault="00BC135C" w:rsidP="00BC13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9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5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42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="003900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э/к</w:t>
            </w:r>
          </w:p>
        </w:tc>
        <w:tc>
          <w:tcPr>
            <w:tcW w:w="422" w:type="dxa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BC135C" w:rsidRPr="00772462" w:rsidTr="00D2471E"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35C" w:rsidRPr="003900EF" w:rsidRDefault="003900EF" w:rsidP="003900E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00EF">
              <w:rPr>
                <w:rFonts w:ascii="Times New Roman" w:hAnsi="Times New Roman" w:cs="Times New Roman"/>
                <w:b/>
                <w:sz w:val="16"/>
                <w:szCs w:val="16"/>
              </w:rPr>
              <w:t>Ц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0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Технол</w:t>
            </w:r>
            <w:proofErr w:type="spellEnd"/>
          </w:p>
        </w:tc>
        <w:tc>
          <w:tcPr>
            <w:tcW w:w="396" w:type="dxa"/>
            <w:shd w:val="clear" w:color="auto" w:fill="FFFFFF" w:themeFill="background1"/>
          </w:tcPr>
          <w:p w:rsidR="00BC135C" w:rsidRPr="00772462" w:rsidRDefault="00C43CE8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4" w:type="dxa"/>
            <w:shd w:val="clear" w:color="auto" w:fill="FFFFFF" w:themeFill="background1"/>
          </w:tcPr>
          <w:p w:rsidR="00BC135C" w:rsidRPr="00772462" w:rsidRDefault="00312F94" w:rsidP="00312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Сп.игры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Черчение</w:t>
            </w:r>
          </w:p>
        </w:tc>
        <w:tc>
          <w:tcPr>
            <w:tcW w:w="420" w:type="dxa"/>
            <w:shd w:val="clear" w:color="auto" w:fill="FFFFFF" w:themeFill="background1"/>
          </w:tcPr>
          <w:p w:rsidR="00BC135C" w:rsidRPr="00772462" w:rsidRDefault="00BC135C" w:rsidP="00BC135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9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Литерат</w:t>
            </w:r>
            <w:proofErr w:type="spellEnd"/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5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э/к</w:t>
            </w:r>
          </w:p>
        </w:tc>
        <w:tc>
          <w:tcPr>
            <w:tcW w:w="422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428" w:type="dxa"/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BC135C" w:rsidRPr="00772462" w:rsidRDefault="00C43CE8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422" w:type="dxa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34F3" w:rsidRPr="00772462" w:rsidTr="00D2471E">
        <w:tc>
          <w:tcPr>
            <w:tcW w:w="2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135C" w:rsidRPr="003900EF" w:rsidRDefault="003900EF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00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3900EF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</w:t>
            </w:r>
            <w:r w:rsidR="001714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гры</w:t>
            </w:r>
            <w:proofErr w:type="spellEnd"/>
          </w:p>
        </w:tc>
        <w:tc>
          <w:tcPr>
            <w:tcW w:w="42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Ин.яз</w:t>
            </w:r>
            <w:proofErr w:type="spellEnd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2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Профор</w:t>
            </w:r>
            <w:proofErr w:type="spellEnd"/>
          </w:p>
        </w:tc>
        <w:tc>
          <w:tcPr>
            <w:tcW w:w="42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4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tcBorders>
              <w:bottom w:val="single" w:sz="18" w:space="0" w:color="auto"/>
            </w:tcBorders>
          </w:tcPr>
          <w:p w:rsidR="00BC135C" w:rsidRPr="00772462" w:rsidRDefault="00BC135C" w:rsidP="00BC135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79B9" w:rsidRPr="00772462" w:rsidRDefault="00D379B9" w:rsidP="00E26F1E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tbl>
      <w:tblPr>
        <w:tblW w:w="16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8"/>
        <w:gridCol w:w="7692"/>
      </w:tblGrid>
      <w:tr w:rsidR="000553F2" w:rsidRPr="000553F2" w:rsidTr="000553F2">
        <w:tc>
          <w:tcPr>
            <w:tcW w:w="8648" w:type="dxa"/>
            <w:shd w:val="clear" w:color="auto" w:fill="auto"/>
          </w:tcPr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0553F2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Сокращения в расписании: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Рус.язык</w:t>
            </w:r>
            <w:proofErr w:type="spellEnd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– русский язык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атем</w:t>
            </w:r>
            <w:proofErr w:type="spellEnd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 – математика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Литер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ат</w:t>
            </w:r>
            <w:proofErr w:type="spellEnd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 - литература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Лит.чт</w:t>
            </w:r>
            <w:proofErr w:type="spellEnd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. – литературное чтение 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Род</w:t>
            </w:r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яз</w:t>
            </w:r>
            <w:proofErr w:type="spellEnd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.- родной (русский) язык  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лит</w:t>
            </w:r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. – родная литература на русском языке     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proofErr w:type="gramStart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Лит.чт.на</w:t>
            </w:r>
            <w:proofErr w:type="spellEnd"/>
            <w:proofErr w:type="gramEnd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  <w:proofErr w:type="spellStart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род.яз</w:t>
            </w:r>
            <w:proofErr w:type="spellEnd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 – литературное чтение на родном   ( русском) языке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proofErr w:type="gramStart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Ин.яз</w:t>
            </w:r>
            <w:proofErr w:type="spellEnd"/>
            <w:proofErr w:type="gramEnd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– иностранный язык (английский)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Нем.яз</w:t>
            </w:r>
            <w:proofErr w:type="spellEnd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 – второй иностранный язык (немецкий)</w:t>
            </w:r>
          </w:p>
          <w:p w:rsid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Информат</w:t>
            </w:r>
            <w:proofErr w:type="spellEnd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. – информатика</w:t>
            </w:r>
          </w:p>
          <w:p w:rsidR="00430A96" w:rsidRPr="000553F2" w:rsidRDefault="00430A96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сн.ин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- основы информатики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История – история России. Всеобщая история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gramStart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бществ.-</w:t>
            </w:r>
            <w:proofErr w:type="gramEnd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обществознание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РКСЭ – основы религиозной культуры и светской этики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ДНКНР – основы духовно-нравственной культуры народов России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proofErr w:type="gramStart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к.мир</w:t>
            </w:r>
            <w:proofErr w:type="spellEnd"/>
            <w:proofErr w:type="gramEnd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– окружающий мир 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ехнол</w:t>
            </w:r>
            <w:proofErr w:type="spellEnd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. – технология 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ИЗО – изобразительное искусство</w:t>
            </w:r>
          </w:p>
        </w:tc>
        <w:tc>
          <w:tcPr>
            <w:tcW w:w="7692" w:type="dxa"/>
            <w:shd w:val="clear" w:color="auto" w:fill="auto"/>
          </w:tcPr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БЖ – основы безопасности жизнедеятельности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Физ-ра</w:t>
            </w:r>
            <w:proofErr w:type="spellEnd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– физическая культура 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од.игры</w:t>
            </w:r>
            <w:proofErr w:type="spellEnd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– подвижные игры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proofErr w:type="gramStart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п.игры</w:t>
            </w:r>
            <w:proofErr w:type="spellEnd"/>
            <w:proofErr w:type="gramEnd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– спортивные игры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Инд.проект</w:t>
            </w:r>
            <w:proofErr w:type="spellEnd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– индивидуальный проект 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рофор</w:t>
            </w:r>
            <w:proofErr w:type="spellEnd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. – </w:t>
            </w:r>
            <w:proofErr w:type="spellStart"/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рофориентология</w:t>
            </w:r>
            <w:proofErr w:type="spellEnd"/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(б) – базовый уровень 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(у) – углубленный уровень  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Э\к -  элективный курс  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0553F2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 xml:space="preserve">Элективные курсы по математике: 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0553F2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 xml:space="preserve">9 класс – </w:t>
            </w:r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«Избранные вопросы</w:t>
            </w:r>
            <w:r w:rsidRPr="000553F2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 xml:space="preserve"> </w:t>
            </w:r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атематики»</w:t>
            </w:r>
            <w:r w:rsidRPr="000553F2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 xml:space="preserve"> 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0553F2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 xml:space="preserve">10 </w:t>
            </w:r>
            <w:r w:rsidRPr="000553F2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 xml:space="preserve"> класс</w:t>
            </w:r>
            <w:proofErr w:type="gramEnd"/>
            <w:r w:rsidRPr="000553F2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 xml:space="preserve"> -  «</w:t>
            </w:r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Решение уравнений и неравенств повышенного уровня сложности»</w:t>
            </w:r>
            <w:r w:rsidRPr="000553F2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 xml:space="preserve"> 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0553F2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Элективные курс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 xml:space="preserve"> по русскому </w:t>
            </w:r>
            <w:r w:rsidRPr="000553F2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0</w:t>
            </w:r>
            <w:r w:rsidRPr="000553F2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 xml:space="preserve"> </w:t>
            </w:r>
            <w:proofErr w:type="gramStart"/>
            <w:r w:rsidRPr="000553F2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классе :</w:t>
            </w:r>
            <w:proofErr w:type="gramEnd"/>
            <w:r w:rsidRPr="000553F2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 xml:space="preserve">   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0553F2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 xml:space="preserve">- </w:t>
            </w:r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«Трудные случаи</w:t>
            </w:r>
            <w:r w:rsidRPr="000553F2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орфографии и пунктуации»</w:t>
            </w:r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</w:t>
            </w:r>
          </w:p>
          <w:p w:rsidR="000553F2" w:rsidRPr="000553F2" w:rsidRDefault="000553F2" w:rsidP="000553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0553F2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Д/п</w:t>
            </w:r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-  динамическая пауза                        </w:t>
            </w:r>
            <w:r w:rsidRPr="000553F2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 xml:space="preserve"> </w:t>
            </w:r>
            <w:r w:rsidRPr="000553F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                   </w:t>
            </w:r>
          </w:p>
        </w:tc>
      </w:tr>
    </w:tbl>
    <w:p w:rsidR="009760F1" w:rsidRDefault="009760F1" w:rsidP="00E26F1E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</w:p>
    <w:sectPr w:rsidR="009760F1" w:rsidSect="000553F2">
      <w:pgSz w:w="16838" w:h="11906" w:orient="landscape" w:code="9"/>
      <w:pgMar w:top="284" w:right="24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7A"/>
    <w:rsid w:val="0000058F"/>
    <w:rsid w:val="00011800"/>
    <w:rsid w:val="00054C7D"/>
    <w:rsid w:val="000553F2"/>
    <w:rsid w:val="00094B4B"/>
    <w:rsid w:val="00142AB8"/>
    <w:rsid w:val="00152D42"/>
    <w:rsid w:val="00171483"/>
    <w:rsid w:val="00175051"/>
    <w:rsid w:val="00180F9F"/>
    <w:rsid w:val="00185020"/>
    <w:rsid w:val="001B5CFC"/>
    <w:rsid w:val="001B7EDA"/>
    <w:rsid w:val="001F04A0"/>
    <w:rsid w:val="00227CA9"/>
    <w:rsid w:val="002359F5"/>
    <w:rsid w:val="0026553C"/>
    <w:rsid w:val="00283D12"/>
    <w:rsid w:val="002912D7"/>
    <w:rsid w:val="002C0250"/>
    <w:rsid w:val="003003C7"/>
    <w:rsid w:val="00312F94"/>
    <w:rsid w:val="00320201"/>
    <w:rsid w:val="00360986"/>
    <w:rsid w:val="0036673C"/>
    <w:rsid w:val="003865D8"/>
    <w:rsid w:val="0038710F"/>
    <w:rsid w:val="003900EF"/>
    <w:rsid w:val="00396B3D"/>
    <w:rsid w:val="003A0ECD"/>
    <w:rsid w:val="003D1F83"/>
    <w:rsid w:val="003D72F7"/>
    <w:rsid w:val="003F6A2E"/>
    <w:rsid w:val="00400B08"/>
    <w:rsid w:val="004013D8"/>
    <w:rsid w:val="004102F2"/>
    <w:rsid w:val="00430041"/>
    <w:rsid w:val="00430A96"/>
    <w:rsid w:val="00431912"/>
    <w:rsid w:val="004371B7"/>
    <w:rsid w:val="004453BB"/>
    <w:rsid w:val="00462E09"/>
    <w:rsid w:val="004C03C8"/>
    <w:rsid w:val="004C381F"/>
    <w:rsid w:val="005338D5"/>
    <w:rsid w:val="00556C24"/>
    <w:rsid w:val="00557824"/>
    <w:rsid w:val="00592004"/>
    <w:rsid w:val="005A1389"/>
    <w:rsid w:val="005C23BA"/>
    <w:rsid w:val="005D51B1"/>
    <w:rsid w:val="005E2EFE"/>
    <w:rsid w:val="005E318F"/>
    <w:rsid w:val="005E7E32"/>
    <w:rsid w:val="005E7E34"/>
    <w:rsid w:val="006254B3"/>
    <w:rsid w:val="0063197E"/>
    <w:rsid w:val="00633D84"/>
    <w:rsid w:val="006437A9"/>
    <w:rsid w:val="00646A5F"/>
    <w:rsid w:val="00646B2F"/>
    <w:rsid w:val="00654351"/>
    <w:rsid w:val="00655A27"/>
    <w:rsid w:val="00672B3D"/>
    <w:rsid w:val="00675A41"/>
    <w:rsid w:val="00695674"/>
    <w:rsid w:val="006B3C48"/>
    <w:rsid w:val="006E3EE7"/>
    <w:rsid w:val="006F0377"/>
    <w:rsid w:val="006F655D"/>
    <w:rsid w:val="00730202"/>
    <w:rsid w:val="00765981"/>
    <w:rsid w:val="00772462"/>
    <w:rsid w:val="007C76CC"/>
    <w:rsid w:val="007D037E"/>
    <w:rsid w:val="007E7162"/>
    <w:rsid w:val="00832790"/>
    <w:rsid w:val="008A7CB2"/>
    <w:rsid w:val="008E2C36"/>
    <w:rsid w:val="008F440D"/>
    <w:rsid w:val="009273E0"/>
    <w:rsid w:val="009334F3"/>
    <w:rsid w:val="0095350F"/>
    <w:rsid w:val="00975741"/>
    <w:rsid w:val="009760F1"/>
    <w:rsid w:val="009843F8"/>
    <w:rsid w:val="009D48FD"/>
    <w:rsid w:val="00A22B4E"/>
    <w:rsid w:val="00A26823"/>
    <w:rsid w:val="00A3698C"/>
    <w:rsid w:val="00A65EAA"/>
    <w:rsid w:val="00A9112F"/>
    <w:rsid w:val="00A936EE"/>
    <w:rsid w:val="00A93B1E"/>
    <w:rsid w:val="00AA1BCE"/>
    <w:rsid w:val="00AA5752"/>
    <w:rsid w:val="00B01F3A"/>
    <w:rsid w:val="00B16035"/>
    <w:rsid w:val="00B36216"/>
    <w:rsid w:val="00B43E3B"/>
    <w:rsid w:val="00BB328C"/>
    <w:rsid w:val="00BC135C"/>
    <w:rsid w:val="00BC3BA4"/>
    <w:rsid w:val="00BE104B"/>
    <w:rsid w:val="00C02950"/>
    <w:rsid w:val="00C17C52"/>
    <w:rsid w:val="00C43CE8"/>
    <w:rsid w:val="00C5407A"/>
    <w:rsid w:val="00C54C2E"/>
    <w:rsid w:val="00C908E9"/>
    <w:rsid w:val="00CD15B0"/>
    <w:rsid w:val="00D2471E"/>
    <w:rsid w:val="00D34B1C"/>
    <w:rsid w:val="00D379B9"/>
    <w:rsid w:val="00D549EC"/>
    <w:rsid w:val="00DE7CBB"/>
    <w:rsid w:val="00E1306A"/>
    <w:rsid w:val="00E22099"/>
    <w:rsid w:val="00E26F1E"/>
    <w:rsid w:val="00E30BB6"/>
    <w:rsid w:val="00E64FC6"/>
    <w:rsid w:val="00E82796"/>
    <w:rsid w:val="00E85457"/>
    <w:rsid w:val="00E95E9C"/>
    <w:rsid w:val="00EA5BF7"/>
    <w:rsid w:val="00EA61FF"/>
    <w:rsid w:val="00F00D9A"/>
    <w:rsid w:val="00F07571"/>
    <w:rsid w:val="00F07846"/>
    <w:rsid w:val="00F25182"/>
    <w:rsid w:val="00F34278"/>
    <w:rsid w:val="00F43779"/>
    <w:rsid w:val="00F62F0A"/>
    <w:rsid w:val="00F96556"/>
    <w:rsid w:val="00FD6A5A"/>
    <w:rsid w:val="00FD7D5A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3004C"/>
  <w15:chartTrackingRefBased/>
  <w15:docId w15:val="{6C7FA822-29F8-43A2-BCFB-40744DDA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553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B5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C49D-6728-479B-8674-7D26AD03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dc:description/>
  <cp:lastModifiedBy>Пользователь Windows</cp:lastModifiedBy>
  <cp:revision>2</cp:revision>
  <cp:lastPrinted>2022-10-31T08:04:00Z</cp:lastPrinted>
  <dcterms:created xsi:type="dcterms:W3CDTF">2022-11-08T14:45:00Z</dcterms:created>
  <dcterms:modified xsi:type="dcterms:W3CDTF">2022-11-08T14:45:00Z</dcterms:modified>
</cp:coreProperties>
</file>